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DDFCE" w14:textId="34F9053C" w:rsidR="000E5A15" w:rsidRPr="000763A2" w:rsidRDefault="000E5A15" w:rsidP="000E5A15">
      <w:pPr>
        <w:pStyle w:val="Eivli"/>
      </w:pPr>
      <w:r w:rsidRPr="000763A2">
        <w:t xml:space="preserve">HALLITUKSEN KOKOUS </w:t>
      </w:r>
      <w:r w:rsidR="00865C7B">
        <w:t>1/2021</w:t>
      </w:r>
    </w:p>
    <w:p w14:paraId="765FCC28" w14:textId="5E5FD2CD" w:rsidR="000E5A15" w:rsidRPr="00152E5A" w:rsidRDefault="00F64934" w:rsidP="00F64934">
      <w:pPr>
        <w:pStyle w:val="Eivli"/>
      </w:pPr>
      <w:r w:rsidRPr="00152E5A">
        <w:t xml:space="preserve">Aika: </w:t>
      </w:r>
      <w:r w:rsidR="00865C7B">
        <w:t>24.1.2021 klo 12</w:t>
      </w:r>
    </w:p>
    <w:p w14:paraId="54281111" w14:textId="77777777" w:rsidR="000E5A15" w:rsidRPr="00152E5A" w:rsidRDefault="00F64934" w:rsidP="000E5A15">
      <w:pPr>
        <w:pStyle w:val="Eivli"/>
      </w:pPr>
      <w:r w:rsidRPr="00152E5A">
        <w:t xml:space="preserve">Paikka: </w:t>
      </w:r>
      <w:proofErr w:type="spellStart"/>
      <w:r w:rsidRPr="00152E5A">
        <w:t>Hästbackan</w:t>
      </w:r>
      <w:proofErr w:type="spellEnd"/>
      <w:r w:rsidRPr="00152E5A">
        <w:t xml:space="preserve"> Talli, R</w:t>
      </w:r>
      <w:r w:rsidR="000E5A15" w:rsidRPr="00152E5A">
        <w:t>atsutallintie 25, 02550 EVITSKOG</w:t>
      </w:r>
    </w:p>
    <w:p w14:paraId="2023A0CE" w14:textId="77777777" w:rsidR="00F64934" w:rsidRPr="000763A2" w:rsidRDefault="00F64934" w:rsidP="000E5A15">
      <w:pPr>
        <w:pStyle w:val="Eivli"/>
      </w:pPr>
    </w:p>
    <w:p w14:paraId="071DFBA1" w14:textId="77777777" w:rsidR="004E39CE" w:rsidRDefault="004E39CE" w:rsidP="00F64934">
      <w:pPr>
        <w:pStyle w:val="Eivli"/>
      </w:pPr>
    </w:p>
    <w:p w14:paraId="6A1FCD88" w14:textId="71049474" w:rsidR="004E39CE" w:rsidRDefault="004E39CE" w:rsidP="00F64934">
      <w:pPr>
        <w:pStyle w:val="Eivli"/>
      </w:pPr>
    </w:p>
    <w:p w14:paraId="003FC001" w14:textId="77777777" w:rsidR="00026683" w:rsidRDefault="00026683" w:rsidP="0042760E">
      <w:pPr>
        <w:pStyle w:val="Eivli"/>
        <w:ind w:left="1304" w:hanging="1304"/>
      </w:pPr>
    </w:p>
    <w:p w14:paraId="11DCBA55" w14:textId="24237B59" w:rsidR="00F64934" w:rsidRPr="007B38B4" w:rsidRDefault="00F64934" w:rsidP="0042760E">
      <w:pPr>
        <w:pStyle w:val="Eivli"/>
        <w:ind w:left="1304" w:hanging="1304"/>
      </w:pPr>
      <w:r w:rsidRPr="007B38B4">
        <w:t>1§</w:t>
      </w:r>
      <w:r w:rsidRPr="007B38B4">
        <w:tab/>
      </w:r>
      <w:r w:rsidR="00793FFD" w:rsidRPr="007B38B4">
        <w:t>KOKOUKSEN AVAUS</w:t>
      </w:r>
    </w:p>
    <w:p w14:paraId="54337AAA" w14:textId="7B7F0573" w:rsidR="00793FFD" w:rsidRPr="007B38B4" w:rsidRDefault="00C551A3" w:rsidP="00793FFD">
      <w:pPr>
        <w:pStyle w:val="Eivli"/>
        <w:numPr>
          <w:ilvl w:val="0"/>
          <w:numId w:val="44"/>
        </w:numPr>
      </w:pPr>
      <w:r w:rsidRPr="007B38B4">
        <w:t xml:space="preserve">Vicky </w:t>
      </w:r>
      <w:proofErr w:type="spellStart"/>
      <w:r w:rsidRPr="007B38B4">
        <w:t>Walve</w:t>
      </w:r>
      <w:proofErr w:type="spellEnd"/>
      <w:r w:rsidR="002A4AA6" w:rsidRPr="007B38B4">
        <w:t xml:space="preserve">, </w:t>
      </w:r>
      <w:proofErr w:type="gramStart"/>
      <w:r w:rsidR="002A4AA6" w:rsidRPr="007B38B4">
        <w:t>pj</w:t>
      </w:r>
      <w:proofErr w:type="gramEnd"/>
      <w:r w:rsidR="00793FFD" w:rsidRPr="007B38B4">
        <w:t xml:space="preserve"> avasi kokouksen klo </w:t>
      </w:r>
      <w:r w:rsidR="007961F0" w:rsidRPr="007B38B4">
        <w:t>1</w:t>
      </w:r>
      <w:r w:rsidR="00865C7B">
        <w:t>2</w:t>
      </w:r>
      <w:r w:rsidR="007961F0" w:rsidRPr="007B38B4">
        <w:t>.00</w:t>
      </w:r>
    </w:p>
    <w:p w14:paraId="3B063426" w14:textId="77777777" w:rsidR="00793FFD" w:rsidRPr="007B38B4" w:rsidRDefault="00793FFD" w:rsidP="00793FFD">
      <w:pPr>
        <w:pStyle w:val="Eivli"/>
        <w:ind w:left="1664"/>
      </w:pPr>
    </w:p>
    <w:p w14:paraId="33A0BCDC" w14:textId="77777777" w:rsidR="00F64934" w:rsidRPr="007B38B4" w:rsidRDefault="00F64934" w:rsidP="00F64934">
      <w:pPr>
        <w:pStyle w:val="Eivli"/>
      </w:pPr>
      <w:r w:rsidRPr="007B38B4">
        <w:t>2§</w:t>
      </w:r>
      <w:r w:rsidRPr="007B38B4">
        <w:tab/>
        <w:t>PÄÄTÖSVALTAISUUS JA LÄSNÄOLIJAT</w:t>
      </w:r>
    </w:p>
    <w:p w14:paraId="387A1692" w14:textId="607F5F74" w:rsidR="00F64934" w:rsidRPr="007B38B4" w:rsidRDefault="00031C5B" w:rsidP="0090302D">
      <w:pPr>
        <w:pStyle w:val="Eivli"/>
        <w:numPr>
          <w:ilvl w:val="0"/>
          <w:numId w:val="1"/>
        </w:numPr>
      </w:pPr>
      <w:r w:rsidRPr="007B38B4">
        <w:t>Mukana olleet</w:t>
      </w:r>
      <w:r w:rsidR="00A37A7B" w:rsidRPr="007B38B4">
        <w:t xml:space="preserve">: </w:t>
      </w:r>
      <w:r w:rsidR="007B38B4" w:rsidRPr="007B38B4">
        <w:t xml:space="preserve">Vicky </w:t>
      </w:r>
      <w:proofErr w:type="spellStart"/>
      <w:r w:rsidR="007B38B4" w:rsidRPr="007B38B4">
        <w:t>Walve</w:t>
      </w:r>
      <w:proofErr w:type="spellEnd"/>
      <w:r w:rsidR="0042760E" w:rsidRPr="007B38B4">
        <w:t xml:space="preserve">, </w:t>
      </w:r>
      <w:r w:rsidR="00373378" w:rsidRPr="007B38B4">
        <w:t xml:space="preserve">Kirsi Railo, </w:t>
      </w:r>
      <w:r w:rsidR="00865C7B">
        <w:t xml:space="preserve">Kaisa Yliniemi, </w:t>
      </w:r>
      <w:r w:rsidR="003857D2" w:rsidRPr="007B38B4">
        <w:t>Anne Molander</w:t>
      </w:r>
      <w:r w:rsidR="00C37EDD" w:rsidRPr="007B38B4">
        <w:t xml:space="preserve">, </w:t>
      </w:r>
      <w:r w:rsidR="00A37A7B" w:rsidRPr="007B38B4">
        <w:t>(siht</w:t>
      </w:r>
      <w:r w:rsidR="005779EF" w:rsidRPr="007B38B4">
        <w:t>.)</w:t>
      </w:r>
      <w:r w:rsidR="00C92561" w:rsidRPr="007B38B4">
        <w:t xml:space="preserve">. </w:t>
      </w:r>
      <w:r w:rsidR="007E1D37" w:rsidRPr="007B38B4">
        <w:t>Kokous todettiin päätösvaltaiseksi</w:t>
      </w:r>
      <w:r w:rsidR="007C7463" w:rsidRPr="007B38B4">
        <w:t>.</w:t>
      </w:r>
    </w:p>
    <w:p w14:paraId="0FC754EF" w14:textId="77777777" w:rsidR="0045493B" w:rsidRPr="007B38B4" w:rsidRDefault="0045493B" w:rsidP="00587BA3">
      <w:pPr>
        <w:pStyle w:val="Eivli"/>
        <w:ind w:left="1664"/>
      </w:pPr>
    </w:p>
    <w:p w14:paraId="7EC42C79" w14:textId="746EB528" w:rsidR="007E1D37" w:rsidRPr="007B38B4" w:rsidRDefault="002F1307" w:rsidP="007E1D37">
      <w:pPr>
        <w:pStyle w:val="Eivli"/>
      </w:pPr>
      <w:r w:rsidRPr="007B38B4">
        <w:t>3</w:t>
      </w:r>
      <w:r w:rsidR="007E1D37" w:rsidRPr="007B38B4">
        <w:t>§</w:t>
      </w:r>
      <w:r w:rsidR="007E1D37" w:rsidRPr="007B38B4">
        <w:tab/>
        <w:t>TALOUS</w:t>
      </w:r>
    </w:p>
    <w:p w14:paraId="0D6385ED" w14:textId="4D0162CD" w:rsidR="007961F0" w:rsidRPr="00026683" w:rsidRDefault="00C06F74" w:rsidP="0010148C">
      <w:pPr>
        <w:pStyle w:val="Eivli"/>
        <w:numPr>
          <w:ilvl w:val="0"/>
          <w:numId w:val="2"/>
        </w:numPr>
      </w:pPr>
      <w:r w:rsidRPr="00026683">
        <w:t>Tilin sa</w:t>
      </w:r>
      <w:r w:rsidR="00F53579" w:rsidRPr="00026683">
        <w:t>ldo</w:t>
      </w:r>
      <w:r w:rsidR="006D1F14" w:rsidRPr="00026683">
        <w:t xml:space="preserve"> </w:t>
      </w:r>
      <w:r w:rsidR="00451599" w:rsidRPr="00026683">
        <w:t xml:space="preserve">n. </w:t>
      </w:r>
      <w:r w:rsidR="00F044D9" w:rsidRPr="00026683">
        <w:t>3364,38</w:t>
      </w:r>
      <w:r w:rsidR="006D1F14" w:rsidRPr="00026683">
        <w:t xml:space="preserve"> €</w:t>
      </w:r>
      <w:r w:rsidR="00451599" w:rsidRPr="00026683">
        <w:t xml:space="preserve"> ja</w:t>
      </w:r>
      <w:r w:rsidR="005C7D38" w:rsidRPr="00026683">
        <w:t xml:space="preserve"> </w:t>
      </w:r>
      <w:r w:rsidR="00F044D9" w:rsidRPr="00026683">
        <w:t>406,40</w:t>
      </w:r>
      <w:r w:rsidR="006B3047" w:rsidRPr="00026683">
        <w:t xml:space="preserve"> € </w:t>
      </w:r>
      <w:r w:rsidR="00F044D9" w:rsidRPr="00026683">
        <w:t>käteis</w:t>
      </w:r>
      <w:r w:rsidR="00B97D14" w:rsidRPr="00026683">
        <w:t>kassa</w:t>
      </w:r>
      <w:r w:rsidR="00451599" w:rsidRPr="00026683">
        <w:t>.</w:t>
      </w:r>
    </w:p>
    <w:p w14:paraId="53BCECD2" w14:textId="5D005708" w:rsidR="007352D4" w:rsidRPr="00026683" w:rsidRDefault="002A4AA6" w:rsidP="0010148C">
      <w:pPr>
        <w:pStyle w:val="Eivli"/>
        <w:numPr>
          <w:ilvl w:val="0"/>
          <w:numId w:val="2"/>
        </w:numPr>
      </w:pPr>
      <w:r w:rsidRPr="00026683">
        <w:t xml:space="preserve">Muita maksamattomia laskuja: </w:t>
      </w:r>
      <w:proofErr w:type="spellStart"/>
      <w:r w:rsidR="00865C7B" w:rsidRPr="00026683">
        <w:t>Jyken</w:t>
      </w:r>
      <w:proofErr w:type="spellEnd"/>
      <w:r w:rsidR="00865C7B" w:rsidRPr="00026683">
        <w:t xml:space="preserve"> lasku 70 €, Annen lisenssikoulutus 6.2. 40 €</w:t>
      </w:r>
      <w:r w:rsidR="00F044D9" w:rsidRPr="00026683">
        <w:t>, tulo</w:t>
      </w:r>
      <w:r w:rsidR="00026683" w:rsidRPr="00026683">
        <w:t>puolell</w:t>
      </w:r>
      <w:r w:rsidR="00F044D9" w:rsidRPr="00026683">
        <w:t>a Petran kalenterilasku 200 €.</w:t>
      </w:r>
    </w:p>
    <w:p w14:paraId="1F298B63" w14:textId="07C4B3B1" w:rsidR="00D24BCE" w:rsidRPr="00026683" w:rsidRDefault="00D24BCE" w:rsidP="001B21C2">
      <w:pPr>
        <w:pStyle w:val="Eivli"/>
        <w:numPr>
          <w:ilvl w:val="0"/>
          <w:numId w:val="2"/>
        </w:numPr>
      </w:pPr>
      <w:r w:rsidRPr="00026683">
        <w:t xml:space="preserve">Palkintoja </w:t>
      </w:r>
      <w:r w:rsidR="00C551A3" w:rsidRPr="00026683">
        <w:t>tullut</w:t>
      </w:r>
      <w:r w:rsidR="002A4AA6" w:rsidRPr="00026683">
        <w:t xml:space="preserve">, </w:t>
      </w:r>
      <w:r w:rsidR="00865C7B" w:rsidRPr="00026683">
        <w:t>ovat kontissa</w:t>
      </w:r>
      <w:r w:rsidR="00F044D9" w:rsidRPr="00026683">
        <w:t>.</w:t>
      </w:r>
      <w:r w:rsidR="007961F0" w:rsidRPr="00026683">
        <w:t xml:space="preserve"> </w:t>
      </w:r>
      <w:r w:rsidR="00865C7B" w:rsidRPr="00026683">
        <w:t>A</w:t>
      </w:r>
      <w:r w:rsidR="007961F0" w:rsidRPr="00026683">
        <w:t>rvo n. 500 €</w:t>
      </w:r>
      <w:r w:rsidR="00F044D9" w:rsidRPr="00026683">
        <w:t>, maksettu.</w:t>
      </w:r>
    </w:p>
    <w:p w14:paraId="4584416D" w14:textId="2863E14C" w:rsidR="00337828" w:rsidRPr="00026683" w:rsidRDefault="007961F0" w:rsidP="00337828">
      <w:pPr>
        <w:pStyle w:val="Eivli"/>
        <w:numPr>
          <w:ilvl w:val="0"/>
          <w:numId w:val="2"/>
        </w:numPr>
      </w:pPr>
      <w:r w:rsidRPr="00026683">
        <w:t xml:space="preserve">Ruusukkeita ensi </w:t>
      </w:r>
      <w:r w:rsidR="00451599" w:rsidRPr="00026683">
        <w:t>kevää</w:t>
      </w:r>
      <w:r w:rsidRPr="00026683">
        <w:t>lle, CR-ruusukkeet jo melkein loppu.</w:t>
      </w:r>
      <w:r w:rsidR="00803165" w:rsidRPr="00026683">
        <w:t xml:space="preserve"> varataan n. </w:t>
      </w:r>
      <w:r w:rsidR="00F872B6">
        <w:t>5</w:t>
      </w:r>
      <w:r w:rsidR="00803165" w:rsidRPr="00026683">
        <w:t>00 €.</w:t>
      </w:r>
      <w:r w:rsidR="00865C7B" w:rsidRPr="00026683">
        <w:t xml:space="preserve"> </w:t>
      </w:r>
    </w:p>
    <w:p w14:paraId="14877646" w14:textId="58FD3AA8" w:rsidR="00337828" w:rsidRPr="00026683" w:rsidRDefault="00F044D9" w:rsidP="00F872B6">
      <w:pPr>
        <w:pStyle w:val="Eivli"/>
        <w:ind w:left="1664"/>
      </w:pPr>
      <w:r w:rsidRPr="00026683">
        <w:t>Tilataan puol</w:t>
      </w:r>
      <w:r w:rsidR="00337828" w:rsidRPr="00026683">
        <w:t xml:space="preserve">en vuoden </w:t>
      </w:r>
      <w:r w:rsidRPr="00026683">
        <w:t>kisoihin</w:t>
      </w:r>
      <w:r w:rsidR="00337828" w:rsidRPr="00026683">
        <w:t xml:space="preserve"> yht. 230 ruusuketta, </w:t>
      </w:r>
      <w:r w:rsidR="00026683" w:rsidRPr="00026683">
        <w:t>A-E tilaa.</w:t>
      </w:r>
    </w:p>
    <w:p w14:paraId="2BD11A4C" w14:textId="77777777" w:rsidR="00337828" w:rsidRPr="00026683" w:rsidRDefault="00337828" w:rsidP="00337828">
      <w:pPr>
        <w:pStyle w:val="Eivli"/>
        <w:numPr>
          <w:ilvl w:val="1"/>
          <w:numId w:val="2"/>
        </w:numPr>
        <w:rPr>
          <w:lang w:val="en-US"/>
        </w:rPr>
      </w:pPr>
      <w:r w:rsidRPr="00026683">
        <w:rPr>
          <w:lang w:val="en-US"/>
        </w:rPr>
        <w:t xml:space="preserve">100 </w:t>
      </w:r>
      <w:proofErr w:type="spellStart"/>
      <w:r w:rsidRPr="00026683">
        <w:rPr>
          <w:lang w:val="en-US"/>
        </w:rPr>
        <w:t>st</w:t>
      </w:r>
      <w:proofErr w:type="spellEnd"/>
      <w:r w:rsidRPr="00026683">
        <w:rPr>
          <w:lang w:val="en-US"/>
        </w:rPr>
        <w:t xml:space="preserve"> CR </w:t>
      </w:r>
      <w:proofErr w:type="spellStart"/>
      <w:r w:rsidRPr="00026683">
        <w:rPr>
          <w:lang w:val="en-US"/>
        </w:rPr>
        <w:t>rödvita</w:t>
      </w:r>
      <w:proofErr w:type="spellEnd"/>
      <w:r w:rsidRPr="00026683">
        <w:rPr>
          <w:lang w:val="en-US"/>
        </w:rPr>
        <w:t>/Black Watch?</w:t>
      </w:r>
    </w:p>
    <w:p w14:paraId="0FEA984C" w14:textId="77777777" w:rsidR="00337828" w:rsidRPr="00026683" w:rsidRDefault="00337828" w:rsidP="00337828">
      <w:pPr>
        <w:pStyle w:val="Eivli"/>
        <w:numPr>
          <w:ilvl w:val="1"/>
          <w:numId w:val="2"/>
        </w:numPr>
      </w:pPr>
      <w:r w:rsidRPr="00026683">
        <w:t xml:space="preserve">25 st </w:t>
      </w:r>
      <w:proofErr w:type="spellStart"/>
      <w:r w:rsidRPr="00026683">
        <w:t>blåvita</w:t>
      </w:r>
      <w:proofErr w:type="spellEnd"/>
    </w:p>
    <w:p w14:paraId="35E16869" w14:textId="77777777" w:rsidR="00337828" w:rsidRPr="00026683" w:rsidRDefault="00337828" w:rsidP="00337828">
      <w:pPr>
        <w:pStyle w:val="Eivli"/>
        <w:numPr>
          <w:ilvl w:val="1"/>
          <w:numId w:val="2"/>
        </w:numPr>
      </w:pPr>
      <w:r w:rsidRPr="00026683">
        <w:lastRenderedPageBreak/>
        <w:t xml:space="preserve">25 st </w:t>
      </w:r>
      <w:proofErr w:type="spellStart"/>
      <w:r w:rsidRPr="00026683">
        <w:t>blå</w:t>
      </w:r>
      <w:proofErr w:type="spellEnd"/>
    </w:p>
    <w:p w14:paraId="236F64F4" w14:textId="77777777" w:rsidR="00337828" w:rsidRPr="00026683" w:rsidRDefault="00337828" w:rsidP="00337828">
      <w:pPr>
        <w:pStyle w:val="Eivli"/>
        <w:numPr>
          <w:ilvl w:val="1"/>
          <w:numId w:val="2"/>
        </w:numPr>
      </w:pPr>
      <w:r w:rsidRPr="00026683">
        <w:t>25 st vita</w:t>
      </w:r>
    </w:p>
    <w:p w14:paraId="0380B232" w14:textId="77777777" w:rsidR="00337828" w:rsidRPr="00026683" w:rsidRDefault="00337828" w:rsidP="00337828">
      <w:pPr>
        <w:pStyle w:val="Eivli"/>
        <w:numPr>
          <w:ilvl w:val="1"/>
          <w:numId w:val="2"/>
        </w:numPr>
      </w:pPr>
      <w:r w:rsidRPr="00026683">
        <w:t xml:space="preserve">25 st </w:t>
      </w:r>
      <w:proofErr w:type="spellStart"/>
      <w:r w:rsidRPr="00026683">
        <w:t>röda</w:t>
      </w:r>
      <w:proofErr w:type="spellEnd"/>
    </w:p>
    <w:p w14:paraId="7B40DB90" w14:textId="77777777" w:rsidR="00337828" w:rsidRPr="00026683" w:rsidRDefault="00337828" w:rsidP="00337828">
      <w:pPr>
        <w:pStyle w:val="Eivli"/>
        <w:numPr>
          <w:ilvl w:val="1"/>
          <w:numId w:val="2"/>
        </w:numPr>
      </w:pPr>
      <w:r w:rsidRPr="00026683">
        <w:t xml:space="preserve">15 st </w:t>
      </w:r>
      <w:proofErr w:type="spellStart"/>
      <w:r w:rsidRPr="00026683">
        <w:t>gula</w:t>
      </w:r>
      <w:proofErr w:type="spellEnd"/>
    </w:p>
    <w:p w14:paraId="4DDD761E" w14:textId="02341462" w:rsidR="007961F0" w:rsidRPr="00026683" w:rsidRDefault="00337828" w:rsidP="00337828">
      <w:pPr>
        <w:pStyle w:val="Eivli"/>
        <w:numPr>
          <w:ilvl w:val="1"/>
          <w:numId w:val="2"/>
        </w:numPr>
      </w:pPr>
      <w:r w:rsidRPr="00026683">
        <w:t xml:space="preserve">15 st </w:t>
      </w:r>
      <w:proofErr w:type="spellStart"/>
      <w:r w:rsidRPr="00026683">
        <w:t>gröna</w:t>
      </w:r>
      <w:proofErr w:type="spellEnd"/>
    </w:p>
    <w:p w14:paraId="45B58A97" w14:textId="77777777" w:rsidR="00337828" w:rsidRPr="00C37EDD" w:rsidRDefault="00337828" w:rsidP="00337828">
      <w:pPr>
        <w:pStyle w:val="Eivli"/>
        <w:ind w:left="1664"/>
      </w:pPr>
    </w:p>
    <w:p w14:paraId="47D295CD" w14:textId="3E076D48" w:rsidR="00C62FE1" w:rsidRDefault="0039699A" w:rsidP="004F7A2A">
      <w:pPr>
        <w:pStyle w:val="Eivli"/>
      </w:pPr>
      <w:r w:rsidRPr="00F758AB">
        <w:t>4</w:t>
      </w:r>
      <w:r w:rsidR="00A95B65" w:rsidRPr="00F758AB">
        <w:t>§</w:t>
      </w:r>
      <w:r w:rsidR="00A95B65" w:rsidRPr="00F758AB">
        <w:tab/>
      </w:r>
      <w:r w:rsidR="007D3B05" w:rsidRPr="00F758AB">
        <w:t>TAPAHTUMAKALENTERI</w:t>
      </w:r>
    </w:p>
    <w:p w14:paraId="27213215" w14:textId="6C164872" w:rsidR="00445F4C" w:rsidRDefault="007B38B4" w:rsidP="00257B99">
      <w:pPr>
        <w:pStyle w:val="Eivli"/>
        <w:numPr>
          <w:ilvl w:val="0"/>
          <w:numId w:val="6"/>
        </w:numPr>
      </w:pPr>
      <w:r>
        <w:t>ER:N VUODE</w:t>
      </w:r>
      <w:r w:rsidR="00526205">
        <w:t>N</w:t>
      </w:r>
      <w:r w:rsidR="00E16122" w:rsidRPr="00F758AB">
        <w:t xml:space="preserve"> </w:t>
      </w:r>
      <w:r w:rsidR="00CD326D">
        <w:t>TAPAHTUMAKALENTERI</w:t>
      </w:r>
      <w:r w:rsidR="00A4319F">
        <w:t xml:space="preserve">, </w:t>
      </w:r>
      <w:r w:rsidR="00C73D3D">
        <w:t xml:space="preserve">näkyy </w:t>
      </w:r>
      <w:proofErr w:type="spellStart"/>
      <w:r w:rsidR="00C73D3D">
        <w:t>Drivessa</w:t>
      </w:r>
      <w:proofErr w:type="spellEnd"/>
      <w:r w:rsidR="00C73D3D">
        <w:t>.</w:t>
      </w:r>
    </w:p>
    <w:p w14:paraId="2DE62CC2" w14:textId="35362F36" w:rsidR="005D0E9E" w:rsidRDefault="005D0E9E" w:rsidP="00257B99">
      <w:pPr>
        <w:pStyle w:val="Eivli"/>
        <w:numPr>
          <w:ilvl w:val="0"/>
          <w:numId w:val="6"/>
        </w:numPr>
      </w:pPr>
      <w:r>
        <w:t>Esim. Aino perunut kaikki helmikuun kisat</w:t>
      </w:r>
      <w:r w:rsidR="00386A86">
        <w:t>.</w:t>
      </w:r>
      <w:r>
        <w:t xml:space="preserve"> </w:t>
      </w:r>
      <w:r w:rsidR="00386A86">
        <w:t>P</w:t>
      </w:r>
      <w:r>
        <w:t>etra ehdotti, että pidetään oma HB/ER rataharjoitus maalisk</w:t>
      </w:r>
      <w:r w:rsidR="00386A86">
        <w:t>u</w:t>
      </w:r>
      <w:r>
        <w:t>un alussa</w:t>
      </w:r>
      <w:r w:rsidR="00386A86">
        <w:t xml:space="preserve">, ilman </w:t>
      </w:r>
      <w:proofErr w:type="spellStart"/>
      <w:r w:rsidR="00386A86">
        <w:t>virall</w:t>
      </w:r>
      <w:proofErr w:type="spellEnd"/>
      <w:r w:rsidR="00386A86">
        <w:t xml:space="preserve">. tuomaria. Käyvätköhän tulokset silloin </w:t>
      </w:r>
      <w:proofErr w:type="spellStart"/>
      <w:r w:rsidR="00386A86">
        <w:t>kvaaleista</w:t>
      </w:r>
      <w:proofErr w:type="spellEnd"/>
      <w:r w:rsidR="00386A86">
        <w:t xml:space="preserve">? Järjestäminen omalle porukalle voisi onnistua, vaikka rajoituksia vielä onkin. Jos </w:t>
      </w:r>
      <w:proofErr w:type="spellStart"/>
      <w:r w:rsidR="00386A86">
        <w:t>CUPia</w:t>
      </w:r>
      <w:proofErr w:type="spellEnd"/>
      <w:r w:rsidR="00386A86">
        <w:t xml:space="preserve"> ei voi järjestää keväällä, pyritään siirtämään syksyyn ja järjestää korvaavia estekisoja kesäkuussa ja elokuussa kuten viime vuonna tehtiin. Tehdäänkö rataharjoitukset nyt </w:t>
      </w:r>
      <w:proofErr w:type="spellStart"/>
      <w:r w:rsidR="00386A86">
        <w:t>equipessä</w:t>
      </w:r>
      <w:proofErr w:type="spellEnd"/>
      <w:r w:rsidR="00386A86">
        <w:t xml:space="preserve"> vai ei?</w:t>
      </w:r>
    </w:p>
    <w:p w14:paraId="00911CD4" w14:textId="77777777" w:rsidR="005D0E9E" w:rsidRDefault="005D0E9E" w:rsidP="00257B99">
      <w:pPr>
        <w:pStyle w:val="Eivli"/>
        <w:numPr>
          <w:ilvl w:val="0"/>
          <w:numId w:val="6"/>
        </w:numPr>
      </w:pPr>
      <w:r>
        <w:t>ESTEKISAT</w:t>
      </w:r>
    </w:p>
    <w:p w14:paraId="7D7BE9B9" w14:textId="2A0BDCD4" w:rsidR="005D0E9E" w:rsidRDefault="005D0E9E" w:rsidP="005D0E9E">
      <w:pPr>
        <w:pStyle w:val="Eivli"/>
        <w:numPr>
          <w:ilvl w:val="1"/>
          <w:numId w:val="6"/>
        </w:numPr>
      </w:pPr>
      <w:r>
        <w:t xml:space="preserve">HÖÖKS sponsoroi kevään </w:t>
      </w:r>
      <w:proofErr w:type="spellStart"/>
      <w:r>
        <w:t>esteCUPin</w:t>
      </w:r>
      <w:proofErr w:type="spellEnd"/>
      <w:r>
        <w:t>. Suomenojan myymäläpäällikkö ottaa yhteyttä. Päivämääräehdotukset</w:t>
      </w:r>
      <w:r w:rsidR="00386A86">
        <w:t xml:space="preserve"> ks. alla.</w:t>
      </w:r>
      <w:r>
        <w:t xml:space="preserve"> Järjestetään myös mahdollisuuksien mukaan taas HÖÖKS-asiakasilta.</w:t>
      </w:r>
      <w:r w:rsidR="00026683">
        <w:t xml:space="preserve"> radan rakennus sunnuntaisin klo 9, ratapiirustukset la ke 17 mennessä.</w:t>
      </w:r>
    </w:p>
    <w:p w14:paraId="6FD53873" w14:textId="4009A50C" w:rsidR="00386A86" w:rsidRDefault="00386A86" w:rsidP="005D0E9E">
      <w:pPr>
        <w:pStyle w:val="Eivli"/>
        <w:numPr>
          <w:ilvl w:val="1"/>
          <w:numId w:val="6"/>
        </w:numPr>
      </w:pPr>
      <w:r>
        <w:t>Pyydetään Pekka Sinkkosta tuomariksi.</w:t>
      </w:r>
    </w:p>
    <w:p w14:paraId="4D0D7274" w14:textId="4D860A69" w:rsidR="005A6ED7" w:rsidRDefault="00386A86" w:rsidP="005D0E9E">
      <w:pPr>
        <w:pStyle w:val="Eivli"/>
        <w:numPr>
          <w:ilvl w:val="1"/>
          <w:numId w:val="6"/>
        </w:numPr>
      </w:pPr>
      <w:r>
        <w:t>CUP I</w:t>
      </w:r>
      <w:r>
        <w:tab/>
        <w:t xml:space="preserve">su 28.3. aloitus klo </w:t>
      </w:r>
      <w:r w:rsidR="00EF215A">
        <w:t>12</w:t>
      </w:r>
      <w:r>
        <w:t xml:space="preserve">, radan </w:t>
      </w:r>
      <w:proofErr w:type="spellStart"/>
      <w:r>
        <w:t>rak</w:t>
      </w:r>
      <w:proofErr w:type="spellEnd"/>
      <w:r>
        <w:t>. su-aamu klo 9</w:t>
      </w:r>
    </w:p>
    <w:p w14:paraId="4B01F110" w14:textId="075CC0C6" w:rsidR="00386A86" w:rsidRDefault="00386A86" w:rsidP="005D0E9E">
      <w:pPr>
        <w:pStyle w:val="Eivli"/>
        <w:numPr>
          <w:ilvl w:val="1"/>
          <w:numId w:val="6"/>
        </w:numPr>
      </w:pPr>
      <w:r>
        <w:t>CUP II</w:t>
      </w:r>
      <w:r>
        <w:tab/>
        <w:t>su 25.4.</w:t>
      </w:r>
      <w:r>
        <w:tab/>
      </w:r>
      <w:r w:rsidR="00026683">
        <w:tab/>
      </w:r>
      <w:r>
        <w:t>-II-</w:t>
      </w:r>
      <w:r>
        <w:tab/>
      </w:r>
    </w:p>
    <w:p w14:paraId="5D67E641" w14:textId="0C5C3331" w:rsidR="00386A86" w:rsidRDefault="00386A86" w:rsidP="005D0E9E">
      <w:pPr>
        <w:pStyle w:val="Eivli"/>
        <w:numPr>
          <w:ilvl w:val="1"/>
          <w:numId w:val="6"/>
        </w:numPr>
      </w:pPr>
      <w:r>
        <w:t>CUP III</w:t>
      </w:r>
      <w:r>
        <w:tab/>
        <w:t>su 30.5</w:t>
      </w:r>
      <w:r w:rsidR="00026683">
        <w:t>.</w:t>
      </w:r>
      <w:r>
        <w:tab/>
      </w:r>
      <w:r w:rsidR="00026683">
        <w:tab/>
      </w:r>
      <w:r>
        <w:t>-II-</w:t>
      </w:r>
    </w:p>
    <w:p w14:paraId="0C58FFF3" w14:textId="037AD85F" w:rsidR="005D0E9E" w:rsidRDefault="005D0E9E" w:rsidP="005D0E9E">
      <w:pPr>
        <w:pStyle w:val="Eivli"/>
        <w:numPr>
          <w:ilvl w:val="0"/>
          <w:numId w:val="6"/>
        </w:numPr>
      </w:pPr>
      <w:r>
        <w:t>KOULUKISAT</w:t>
      </w:r>
    </w:p>
    <w:p w14:paraId="1ACB5688" w14:textId="5C3413BF" w:rsidR="005D0E9E" w:rsidRDefault="005D0E9E" w:rsidP="005D0E9E">
      <w:pPr>
        <w:pStyle w:val="Eivli"/>
        <w:numPr>
          <w:ilvl w:val="1"/>
          <w:numId w:val="6"/>
        </w:numPr>
      </w:pPr>
      <w:r>
        <w:lastRenderedPageBreak/>
        <w:t>Toukokuussa</w:t>
      </w:r>
      <w:r w:rsidR="00EF215A">
        <w:t xml:space="preserve"> su 9.5.</w:t>
      </w:r>
    </w:p>
    <w:p w14:paraId="3ADD5185" w14:textId="66A74217" w:rsidR="00F5571D" w:rsidRPr="00C72794" w:rsidRDefault="008F140A" w:rsidP="007A29C1">
      <w:pPr>
        <w:pStyle w:val="Eivli"/>
        <w:numPr>
          <w:ilvl w:val="0"/>
          <w:numId w:val="6"/>
        </w:numPr>
      </w:pPr>
      <w:r w:rsidRPr="00C72794">
        <w:t>KARIN KURSSIT</w:t>
      </w:r>
      <w:r w:rsidR="00F5571D" w:rsidRPr="00C72794">
        <w:t>, KOULUKURSSIT</w:t>
      </w:r>
      <w:r w:rsidR="00026683">
        <w:t>, KOULURATAHARJOITUKSET</w:t>
      </w:r>
      <w:r w:rsidR="007352D4" w:rsidRPr="00C72794">
        <w:t xml:space="preserve"> </w:t>
      </w:r>
      <w:r w:rsidR="00865C7B">
        <w:t>KEVÄT</w:t>
      </w:r>
    </w:p>
    <w:p w14:paraId="5DCFB503" w14:textId="7ABE02F4" w:rsidR="00E56826" w:rsidRDefault="007B38B4" w:rsidP="003A0057">
      <w:pPr>
        <w:pStyle w:val="Eivli"/>
        <w:numPr>
          <w:ilvl w:val="1"/>
          <w:numId w:val="41"/>
        </w:numPr>
      </w:pPr>
      <w:r>
        <w:t>Tästä lähtien seura-alennuksen voi saada vain</w:t>
      </w:r>
      <w:r w:rsidR="00386A86">
        <w:t>,</w:t>
      </w:r>
      <w:r>
        <w:t xml:space="preserve"> jos ilmoittautuu myös nettisivujen lomakkeella.</w:t>
      </w:r>
    </w:p>
    <w:p w14:paraId="23DDB45A" w14:textId="399F5CE6" w:rsidR="00EA22E3" w:rsidRDefault="00EA22E3" w:rsidP="003A0057">
      <w:pPr>
        <w:pStyle w:val="Eivli"/>
        <w:numPr>
          <w:ilvl w:val="1"/>
          <w:numId w:val="41"/>
        </w:numPr>
      </w:pPr>
      <w:r w:rsidRPr="00EA22E3">
        <w:t xml:space="preserve">Petra </w:t>
      </w:r>
      <w:r>
        <w:t>R</w:t>
      </w:r>
      <w:r w:rsidRPr="00EA22E3">
        <w:t>antala/</w:t>
      </w:r>
      <w:proofErr w:type="spellStart"/>
      <w:r w:rsidRPr="00EA22E3">
        <w:t>Biofarm</w:t>
      </w:r>
      <w:proofErr w:type="spellEnd"/>
      <w:r w:rsidRPr="00EA22E3">
        <w:t xml:space="preserve"> Oy lahjoitti </w:t>
      </w:r>
      <w:proofErr w:type="spellStart"/>
      <w:r w:rsidRPr="00EA22E3">
        <w:t>B_Special</w:t>
      </w:r>
      <w:proofErr w:type="spellEnd"/>
      <w:r w:rsidRPr="00EA22E3">
        <w:t xml:space="preserve"> vitamiinipurkkej</w:t>
      </w:r>
      <w:r>
        <w:t>a jaettavaksi 20.12. rataharkoissa palkintoina</w:t>
      </w:r>
      <w:r w:rsidR="00865C7B">
        <w:t>, jaettiinko kaikki pois?</w:t>
      </w:r>
    </w:p>
    <w:p w14:paraId="31BBB6A7" w14:textId="069E5E6F" w:rsidR="00026683" w:rsidRPr="00EA22E3" w:rsidRDefault="00026683" w:rsidP="003A0057">
      <w:pPr>
        <w:pStyle w:val="Eivli"/>
        <w:numPr>
          <w:ilvl w:val="1"/>
          <w:numId w:val="41"/>
        </w:numPr>
      </w:pPr>
      <w:proofErr w:type="spellStart"/>
      <w:r>
        <w:t>Jyken</w:t>
      </w:r>
      <w:proofErr w:type="spellEnd"/>
      <w:r>
        <w:t xml:space="preserve"> koulukurssi la-su </w:t>
      </w:r>
      <w:proofErr w:type="gramStart"/>
      <w:r>
        <w:t>27-28.2</w:t>
      </w:r>
      <w:proofErr w:type="gramEnd"/>
      <w:r>
        <w:t>.</w:t>
      </w:r>
    </w:p>
    <w:p w14:paraId="59133304" w14:textId="77777777" w:rsidR="003279F2" w:rsidRPr="00EA22E3" w:rsidRDefault="003279F2" w:rsidP="003279F2">
      <w:pPr>
        <w:pStyle w:val="Eivli"/>
        <w:ind w:left="1664"/>
      </w:pPr>
    </w:p>
    <w:p w14:paraId="5C3C0E51" w14:textId="10BA617D" w:rsidR="00BD4CB8" w:rsidRDefault="005A6ED7" w:rsidP="00AA2611">
      <w:pPr>
        <w:pStyle w:val="Eivli"/>
        <w:numPr>
          <w:ilvl w:val="0"/>
          <w:numId w:val="6"/>
        </w:numPr>
      </w:pPr>
      <w:r>
        <w:t>VUODEN 2021</w:t>
      </w:r>
      <w:r w:rsidR="003A0057" w:rsidRPr="003A0057">
        <w:t xml:space="preserve"> S</w:t>
      </w:r>
      <w:r w:rsidR="003A0057">
        <w:t>UUNNITELMIA</w:t>
      </w:r>
    </w:p>
    <w:p w14:paraId="06835780" w14:textId="593AAD4F" w:rsidR="003A0057" w:rsidRDefault="00865C7B" w:rsidP="003A0057">
      <w:pPr>
        <w:pStyle w:val="Eivli"/>
        <w:numPr>
          <w:ilvl w:val="1"/>
          <w:numId w:val="6"/>
        </w:numPr>
      </w:pPr>
      <w:r>
        <w:t>Annen lisenssikoulutus (</w:t>
      </w:r>
      <w:proofErr w:type="spellStart"/>
      <w:r>
        <w:t>stewardi</w:t>
      </w:r>
      <w:proofErr w:type="spellEnd"/>
      <w:r>
        <w:t>) 6.2. etänä.</w:t>
      </w:r>
    </w:p>
    <w:p w14:paraId="3B1792AE" w14:textId="51E978CE" w:rsidR="005A6ED7" w:rsidRDefault="002E60DE" w:rsidP="003A0057">
      <w:pPr>
        <w:pStyle w:val="Eivli"/>
        <w:numPr>
          <w:ilvl w:val="1"/>
          <w:numId w:val="6"/>
        </w:numPr>
      </w:pPr>
      <w:r>
        <w:t xml:space="preserve">Yhteishenkikesäleiri </w:t>
      </w:r>
      <w:proofErr w:type="gramStart"/>
      <w:r>
        <w:t>3-4</w:t>
      </w:r>
      <w:proofErr w:type="gramEnd"/>
      <w:r>
        <w:t xml:space="preserve"> vrk. jossain muualla, ja Petra opettajana. </w:t>
      </w:r>
      <w:r w:rsidR="009E3ECE">
        <w:t xml:space="preserve">Esim. </w:t>
      </w:r>
      <w:r>
        <w:t>Ypäjä,</w:t>
      </w:r>
      <w:r w:rsidR="009E3ECE">
        <w:t xml:space="preserve"> Kemiö,</w:t>
      </w:r>
      <w:r>
        <w:t xml:space="preserve"> vuokrattaisiin vaan tallipaikat.</w:t>
      </w:r>
      <w:r w:rsidR="009E3ECE">
        <w:t xml:space="preserve"> Vicky ottaa selvää.</w:t>
      </w:r>
    </w:p>
    <w:p w14:paraId="180EBDB0" w14:textId="77777777" w:rsidR="003279F2" w:rsidRDefault="003279F2" w:rsidP="003279F2">
      <w:pPr>
        <w:pStyle w:val="Eivli"/>
        <w:ind w:left="1664"/>
      </w:pPr>
    </w:p>
    <w:p w14:paraId="2BCB0A20" w14:textId="2946D989" w:rsidR="008629DD" w:rsidRPr="007B38B4" w:rsidRDefault="008629DD" w:rsidP="008629DD">
      <w:pPr>
        <w:pStyle w:val="Eivli"/>
      </w:pPr>
      <w:r w:rsidRPr="007B38B4">
        <w:t>5§</w:t>
      </w:r>
      <w:r w:rsidRPr="007B38B4">
        <w:tab/>
        <w:t>JÄSENASIAT</w:t>
      </w:r>
      <w:r w:rsidR="00C17E91" w:rsidRPr="007B38B4">
        <w:t xml:space="preserve"> JA TIEDOTUS</w:t>
      </w:r>
    </w:p>
    <w:p w14:paraId="32BE66E5" w14:textId="727463BA" w:rsidR="00865C7B" w:rsidRDefault="00865C7B" w:rsidP="00C17E91">
      <w:pPr>
        <w:pStyle w:val="Eivli"/>
        <w:numPr>
          <w:ilvl w:val="0"/>
          <w:numId w:val="43"/>
        </w:numPr>
      </w:pPr>
      <w:r>
        <w:t>Tehdäänkö jäsenkirje?</w:t>
      </w:r>
      <w:r w:rsidR="00EF215A">
        <w:t xml:space="preserve"> Vicky tekee tervehdyksen, liitetään sääntökoe siihen (linkitetään).</w:t>
      </w:r>
    </w:p>
    <w:p w14:paraId="2E3143A8" w14:textId="579E2870" w:rsidR="009E3ECE" w:rsidRDefault="001B3474" w:rsidP="00C17E91">
      <w:pPr>
        <w:pStyle w:val="Eivli"/>
        <w:numPr>
          <w:ilvl w:val="0"/>
          <w:numId w:val="43"/>
        </w:numPr>
      </w:pPr>
      <w:r w:rsidRPr="007B38B4">
        <w:t xml:space="preserve">Uusia jäseniä liittymässä, kyselivät seuravaatteita. </w:t>
      </w:r>
      <w:proofErr w:type="spellStart"/>
      <w:r w:rsidR="00026683">
        <w:t>Vcky</w:t>
      </w:r>
      <w:proofErr w:type="spellEnd"/>
      <w:r w:rsidR="00026683">
        <w:t xml:space="preserve"> laittoi kyselyn halukkaille Nimenhuutoon.</w:t>
      </w:r>
    </w:p>
    <w:p w14:paraId="69823C82" w14:textId="408C84C1" w:rsidR="0001275C" w:rsidRDefault="0001275C" w:rsidP="00C17E91">
      <w:pPr>
        <w:pStyle w:val="Eivli"/>
        <w:numPr>
          <w:ilvl w:val="0"/>
          <w:numId w:val="43"/>
        </w:numPr>
      </w:pPr>
      <w:r>
        <w:t xml:space="preserve">Mikäli jäsen haluaa saada seura-alennuksia kursseista ja valmennuksista ym. seuran tapahtumista. tulee hänen edustaa </w:t>
      </w:r>
      <w:proofErr w:type="spellStart"/>
      <w:r>
        <w:t>ER:ää</w:t>
      </w:r>
      <w:proofErr w:type="spellEnd"/>
      <w:r>
        <w:t xml:space="preserve"> </w:t>
      </w:r>
      <w:r w:rsidR="00662D07">
        <w:t xml:space="preserve">myös </w:t>
      </w:r>
      <w:r>
        <w:t xml:space="preserve">kilpailuissa (olla siis täysjäsen tai perhejäsen). </w:t>
      </w:r>
    </w:p>
    <w:p w14:paraId="5DE5A54E" w14:textId="77777777" w:rsidR="009E3ECE" w:rsidRDefault="009E3ECE" w:rsidP="009E3ECE">
      <w:pPr>
        <w:pStyle w:val="Eivli"/>
      </w:pPr>
    </w:p>
    <w:p w14:paraId="01A5EB46" w14:textId="5E343379" w:rsidR="001B3474" w:rsidRDefault="009E3ECE" w:rsidP="009E3ECE">
      <w:pPr>
        <w:pStyle w:val="Eivli"/>
      </w:pPr>
      <w:r>
        <w:t>6§</w:t>
      </w:r>
      <w:r>
        <w:tab/>
        <w:t>SPONSORIT</w:t>
      </w:r>
    </w:p>
    <w:p w14:paraId="13A7A0EC" w14:textId="2AA3727E" w:rsidR="009E3ECE" w:rsidRPr="007B38B4" w:rsidRDefault="009E3ECE" w:rsidP="009E3ECE">
      <w:pPr>
        <w:pStyle w:val="Eivli"/>
        <w:numPr>
          <w:ilvl w:val="0"/>
          <w:numId w:val="48"/>
        </w:numPr>
      </w:pPr>
      <w:r>
        <w:t xml:space="preserve">Vicky soittaa </w:t>
      </w:r>
      <w:proofErr w:type="spellStart"/>
      <w:r>
        <w:t>Equitar</w:t>
      </w:r>
      <w:proofErr w:type="spellEnd"/>
      <w:r>
        <w:t>, 1 este, 1 koulukisa ja RMV, kesän koulukisa</w:t>
      </w:r>
      <w:r w:rsidR="00026683">
        <w:t>.</w:t>
      </w:r>
      <w:r>
        <w:t xml:space="preserve"> </w:t>
      </w:r>
    </w:p>
    <w:p w14:paraId="2D547F38" w14:textId="77777777" w:rsidR="00421FB7" w:rsidRPr="00C72794" w:rsidRDefault="00421FB7" w:rsidP="00421FB7">
      <w:pPr>
        <w:pStyle w:val="Eivli"/>
      </w:pPr>
    </w:p>
    <w:p w14:paraId="2EB81E2C" w14:textId="18168929" w:rsidR="009973E5" w:rsidRDefault="009E3ECE" w:rsidP="009973E5">
      <w:pPr>
        <w:pStyle w:val="Eivli"/>
      </w:pPr>
      <w:r>
        <w:lastRenderedPageBreak/>
        <w:t>7</w:t>
      </w:r>
      <w:r w:rsidR="009973E5" w:rsidRPr="00C72794">
        <w:t>§</w:t>
      </w:r>
      <w:r w:rsidR="009973E5" w:rsidRPr="00C72794">
        <w:tab/>
      </w:r>
      <w:r w:rsidR="00865C7B">
        <w:t>SEURAAVA</w:t>
      </w:r>
      <w:r w:rsidR="009973E5" w:rsidRPr="00C72794">
        <w:t xml:space="preserve"> </w:t>
      </w:r>
      <w:r w:rsidR="007E2733" w:rsidRPr="00C72794">
        <w:t>HALLITUKSEN</w:t>
      </w:r>
      <w:r w:rsidR="00865C7B">
        <w:t xml:space="preserve"> </w:t>
      </w:r>
      <w:r w:rsidR="009973E5" w:rsidRPr="00C72794">
        <w:t>KOKOUS</w:t>
      </w:r>
    </w:p>
    <w:p w14:paraId="2653A519" w14:textId="7D7C2DEC" w:rsidR="003279F2" w:rsidRPr="00C72794" w:rsidRDefault="002F41C0" w:rsidP="009E3ECE">
      <w:pPr>
        <w:pStyle w:val="Eivli"/>
        <w:numPr>
          <w:ilvl w:val="0"/>
          <w:numId w:val="47"/>
        </w:numPr>
      </w:pPr>
      <w:r>
        <w:t xml:space="preserve">su </w:t>
      </w:r>
      <w:r w:rsidR="009E3ECE" w:rsidRPr="00026683">
        <w:t>14.3. klo 12</w:t>
      </w:r>
    </w:p>
    <w:p w14:paraId="67826299" w14:textId="03389BE6" w:rsidR="002E7AA6" w:rsidRPr="00C72794" w:rsidRDefault="009E3ECE" w:rsidP="002E7AA6">
      <w:pPr>
        <w:pStyle w:val="Eivli"/>
      </w:pPr>
      <w:r>
        <w:t>8</w:t>
      </w:r>
      <w:r w:rsidR="002E7AA6" w:rsidRPr="00C72794">
        <w:t>§</w:t>
      </w:r>
      <w:r w:rsidR="002E7AA6" w:rsidRPr="00C72794">
        <w:tab/>
        <w:t>KOKOUKSEN PÄÄTTÄMINEN</w:t>
      </w:r>
    </w:p>
    <w:p w14:paraId="100D88C3" w14:textId="2C151654" w:rsidR="00C30DE1" w:rsidRPr="003F0262" w:rsidRDefault="003A0057" w:rsidP="0090302D">
      <w:pPr>
        <w:pStyle w:val="Eivli"/>
        <w:numPr>
          <w:ilvl w:val="0"/>
          <w:numId w:val="3"/>
        </w:numPr>
      </w:pPr>
      <w:proofErr w:type="gramStart"/>
      <w:r w:rsidRPr="003F0262">
        <w:t>p</w:t>
      </w:r>
      <w:r w:rsidR="00126754" w:rsidRPr="003F0262">
        <w:t>j</w:t>
      </w:r>
      <w:proofErr w:type="gramEnd"/>
      <w:r w:rsidR="00126754" w:rsidRPr="003F0262">
        <w:t xml:space="preserve"> päätti kokouksen klo</w:t>
      </w:r>
      <w:r w:rsidR="0010350F" w:rsidRPr="003F0262">
        <w:t xml:space="preserve"> </w:t>
      </w:r>
      <w:r w:rsidR="009E3ECE" w:rsidRPr="00026683">
        <w:t>13.05</w:t>
      </w:r>
    </w:p>
    <w:p w14:paraId="72445A02" w14:textId="77777777" w:rsidR="0039699A" w:rsidRPr="003F0262" w:rsidRDefault="0039699A" w:rsidP="00E03CF6">
      <w:pPr>
        <w:pStyle w:val="Eivli"/>
      </w:pPr>
    </w:p>
    <w:p w14:paraId="433DEF45" w14:textId="77777777" w:rsidR="009973E5" w:rsidRPr="003F0262" w:rsidRDefault="009973E5" w:rsidP="00E03CF6">
      <w:pPr>
        <w:pStyle w:val="Eivli"/>
      </w:pPr>
    </w:p>
    <w:p w14:paraId="3A10FD50" w14:textId="77777777" w:rsidR="007C1F11" w:rsidRPr="00C72794" w:rsidRDefault="00E03CF6" w:rsidP="00E03CF6">
      <w:pPr>
        <w:pStyle w:val="Eivli"/>
        <w:rPr>
          <w:lang w:val="sv-SE"/>
        </w:rPr>
      </w:pPr>
      <w:r w:rsidRPr="00C72794">
        <w:rPr>
          <w:lang w:val="sv-SE"/>
        </w:rPr>
        <w:t>________________________________</w:t>
      </w:r>
      <w:r w:rsidRPr="00C72794">
        <w:rPr>
          <w:lang w:val="sv-SE"/>
        </w:rPr>
        <w:tab/>
      </w:r>
      <w:r w:rsidRPr="00C72794">
        <w:rPr>
          <w:lang w:val="sv-SE"/>
        </w:rPr>
        <w:tab/>
        <w:t>________________________________</w:t>
      </w:r>
    </w:p>
    <w:p w14:paraId="0C23782D" w14:textId="73900E69" w:rsidR="0067781A" w:rsidRPr="003A0057" w:rsidRDefault="003A0057" w:rsidP="00E03CF6">
      <w:pPr>
        <w:pStyle w:val="Eivli"/>
        <w:rPr>
          <w:lang w:val="en-US"/>
        </w:rPr>
      </w:pPr>
      <w:r w:rsidRPr="003A0057">
        <w:rPr>
          <w:lang w:val="en-US"/>
        </w:rPr>
        <w:t xml:space="preserve">Vicky </w:t>
      </w:r>
      <w:proofErr w:type="spellStart"/>
      <w:r w:rsidRPr="003A0057">
        <w:rPr>
          <w:lang w:val="en-US"/>
        </w:rPr>
        <w:t>W</w:t>
      </w:r>
      <w:r>
        <w:rPr>
          <w:lang w:val="en-US"/>
        </w:rPr>
        <w:t>al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j</w:t>
      </w:r>
      <w:proofErr w:type="spellEnd"/>
      <w:r>
        <w:rPr>
          <w:lang w:val="en-US"/>
        </w:rPr>
        <w:t>.</w:t>
      </w:r>
      <w:r w:rsidR="00E03CF6" w:rsidRPr="003A0057">
        <w:rPr>
          <w:lang w:val="en-US"/>
        </w:rPr>
        <w:tab/>
      </w:r>
      <w:r w:rsidR="00E03CF6" w:rsidRPr="003A0057">
        <w:rPr>
          <w:lang w:val="en-US"/>
        </w:rPr>
        <w:tab/>
      </w:r>
      <w:r w:rsidR="00E03CF6" w:rsidRPr="003A0057">
        <w:rPr>
          <w:lang w:val="en-US"/>
        </w:rPr>
        <w:tab/>
        <w:t xml:space="preserve">Anne Molander, </w:t>
      </w:r>
      <w:proofErr w:type="spellStart"/>
      <w:r w:rsidR="00E03CF6" w:rsidRPr="003A0057">
        <w:rPr>
          <w:lang w:val="en-US"/>
        </w:rPr>
        <w:t>sih</w:t>
      </w:r>
      <w:r w:rsidR="00FA1568" w:rsidRPr="003A0057">
        <w:rPr>
          <w:lang w:val="en-US"/>
        </w:rPr>
        <w:t>t</w:t>
      </w:r>
      <w:proofErr w:type="spellEnd"/>
      <w:r w:rsidR="00FA1568" w:rsidRPr="003A0057">
        <w:rPr>
          <w:lang w:val="en-US"/>
        </w:rPr>
        <w:t>.</w:t>
      </w:r>
    </w:p>
    <w:sectPr w:rsidR="0067781A" w:rsidRPr="003A005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B8F9A" w14:textId="77777777" w:rsidR="00704CD3" w:rsidRDefault="00704CD3" w:rsidP="00360827">
      <w:pPr>
        <w:spacing w:after="0" w:line="240" w:lineRule="auto"/>
      </w:pPr>
      <w:r>
        <w:separator/>
      </w:r>
    </w:p>
  </w:endnote>
  <w:endnote w:type="continuationSeparator" w:id="0">
    <w:p w14:paraId="4B0BDEB7" w14:textId="77777777" w:rsidR="00704CD3" w:rsidRDefault="00704CD3" w:rsidP="00360827">
      <w:pPr>
        <w:spacing w:after="0" w:line="240" w:lineRule="auto"/>
      </w:pPr>
      <w:r>
        <w:continuationSeparator/>
      </w:r>
    </w:p>
  </w:endnote>
  <w:endnote w:type="continuationNotice" w:id="1">
    <w:p w14:paraId="44AC1395" w14:textId="77777777" w:rsidR="00704CD3" w:rsidRDefault="00704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BCD31" w14:textId="77777777" w:rsidR="00704CD3" w:rsidRDefault="00704CD3" w:rsidP="00360827">
      <w:pPr>
        <w:spacing w:after="0" w:line="240" w:lineRule="auto"/>
      </w:pPr>
      <w:r>
        <w:separator/>
      </w:r>
    </w:p>
  </w:footnote>
  <w:footnote w:type="continuationSeparator" w:id="0">
    <w:p w14:paraId="65E59C97" w14:textId="77777777" w:rsidR="00704CD3" w:rsidRDefault="00704CD3" w:rsidP="00360827">
      <w:pPr>
        <w:spacing w:after="0" w:line="240" w:lineRule="auto"/>
      </w:pPr>
      <w:r>
        <w:continuationSeparator/>
      </w:r>
    </w:p>
  </w:footnote>
  <w:footnote w:type="continuationNotice" w:id="1">
    <w:p w14:paraId="292C37B4" w14:textId="77777777" w:rsidR="00704CD3" w:rsidRDefault="00704C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154FBDCF" w14:textId="59C95A26" w:rsidR="00401B17" w:rsidRPr="007E1D37" w:rsidRDefault="00401B17">
        <w:pPr>
          <w:pStyle w:val="Yltunniste"/>
          <w:jc w:val="right"/>
        </w:pPr>
        <w:r w:rsidRPr="007E1D37">
          <w:t xml:space="preserve">Sivu </w:t>
        </w:r>
        <w:r w:rsidRPr="007E1D37">
          <w:rPr>
            <w:bCs/>
            <w:sz w:val="24"/>
            <w:szCs w:val="24"/>
          </w:rPr>
          <w:fldChar w:fldCharType="begin"/>
        </w:r>
        <w:r w:rsidRPr="007E1D37">
          <w:rPr>
            <w:bCs/>
          </w:rPr>
          <w:instrText>PAGE</w:instrText>
        </w:r>
        <w:r w:rsidRPr="007E1D37">
          <w:rPr>
            <w:bCs/>
            <w:sz w:val="24"/>
            <w:szCs w:val="24"/>
          </w:rPr>
          <w:fldChar w:fldCharType="separate"/>
        </w:r>
        <w:r w:rsidR="00423286">
          <w:rPr>
            <w:bCs/>
            <w:noProof/>
          </w:rPr>
          <w:t>2</w:t>
        </w:r>
        <w:r w:rsidRPr="007E1D37">
          <w:rPr>
            <w:bCs/>
            <w:sz w:val="24"/>
            <w:szCs w:val="24"/>
          </w:rPr>
          <w:fldChar w:fldCharType="end"/>
        </w:r>
        <w:r w:rsidRPr="007E1D37">
          <w:t xml:space="preserve"> / </w:t>
        </w:r>
        <w:r w:rsidRPr="007E1D37">
          <w:rPr>
            <w:bCs/>
            <w:sz w:val="24"/>
            <w:szCs w:val="24"/>
          </w:rPr>
          <w:fldChar w:fldCharType="begin"/>
        </w:r>
        <w:r w:rsidRPr="007E1D37">
          <w:rPr>
            <w:bCs/>
          </w:rPr>
          <w:instrText>NUMPAGES</w:instrText>
        </w:r>
        <w:r w:rsidRPr="007E1D37">
          <w:rPr>
            <w:bCs/>
            <w:sz w:val="24"/>
            <w:szCs w:val="24"/>
          </w:rPr>
          <w:fldChar w:fldCharType="separate"/>
        </w:r>
        <w:r w:rsidR="00423286">
          <w:rPr>
            <w:bCs/>
            <w:noProof/>
          </w:rPr>
          <w:t>2</w:t>
        </w:r>
        <w:r w:rsidRPr="007E1D37">
          <w:rPr>
            <w:bCs/>
            <w:sz w:val="24"/>
            <w:szCs w:val="24"/>
          </w:rPr>
          <w:fldChar w:fldCharType="end"/>
        </w:r>
      </w:p>
    </w:sdtContent>
  </w:sdt>
  <w:p w14:paraId="2F317322" w14:textId="77777777" w:rsidR="00401B17" w:rsidRDefault="00401B1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760F4FE3" wp14:editId="4478B0C6">
          <wp:simplePos x="0" y="0"/>
          <wp:positionH relativeFrom="margin">
            <wp:align>right</wp:align>
          </wp:positionH>
          <wp:positionV relativeFrom="paragraph">
            <wp:posOffset>55880</wp:posOffset>
          </wp:positionV>
          <wp:extent cx="548640" cy="554990"/>
          <wp:effectExtent l="0" t="0" r="3810" b="0"/>
          <wp:wrapThrough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hrough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EVITSKOGIN RATSASTAJAT ry</w:t>
    </w:r>
  </w:p>
  <w:p w14:paraId="171ABD64" w14:textId="77777777" w:rsidR="00401B17" w:rsidRDefault="00401B17">
    <w:pPr>
      <w:pStyle w:val="Yltunniste"/>
    </w:pPr>
  </w:p>
  <w:p w14:paraId="77E0573A" w14:textId="365A42C2" w:rsidR="00401B17" w:rsidRDefault="00401B17">
    <w:pPr>
      <w:pStyle w:val="Yltunniste"/>
    </w:pPr>
    <w:r>
      <w:t>Ratsutallintie 25</w:t>
    </w:r>
    <w:r>
      <w:tab/>
    </w:r>
    <w:r w:rsidR="00F872B6">
      <w:t>PÖYTÄKIRJ</w:t>
    </w:r>
    <w:r w:rsidR="00865C7B">
      <w:t>A</w:t>
    </w:r>
    <w:r w:rsidR="00340252">
      <w:t xml:space="preserve"> </w:t>
    </w:r>
    <w:r w:rsidR="00865C7B">
      <w:t>1</w:t>
    </w:r>
    <w:r w:rsidR="00C30926">
      <w:t>/202</w:t>
    </w:r>
    <w:r w:rsidR="00865C7B">
      <w:t>1</w:t>
    </w:r>
  </w:p>
  <w:p w14:paraId="7B3185D2" w14:textId="77777777" w:rsidR="006472E5" w:rsidRDefault="00401B17">
    <w:pPr>
      <w:pStyle w:val="Yltunniste"/>
    </w:pPr>
    <w:r>
      <w:t>02550 EVITSKOG</w:t>
    </w:r>
  </w:p>
  <w:p w14:paraId="179FBEBB" w14:textId="77777777" w:rsidR="006472E5" w:rsidRDefault="006472E5">
    <w:pPr>
      <w:pStyle w:val="Yltunniste"/>
    </w:pPr>
  </w:p>
  <w:p w14:paraId="747F4B39" w14:textId="35E7C5E5" w:rsidR="00401B17" w:rsidRDefault="001672C8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650"/>
    <w:multiLevelType w:val="hybridMultilevel"/>
    <w:tmpl w:val="605CFEF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35204DB"/>
    <w:multiLevelType w:val="hybridMultilevel"/>
    <w:tmpl w:val="818080A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3981CEC"/>
    <w:multiLevelType w:val="hybridMultilevel"/>
    <w:tmpl w:val="0944F4E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4695E49"/>
    <w:multiLevelType w:val="hybridMultilevel"/>
    <w:tmpl w:val="B29A4B3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9507570"/>
    <w:multiLevelType w:val="hybridMultilevel"/>
    <w:tmpl w:val="26504E0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097B67D0"/>
    <w:multiLevelType w:val="hybridMultilevel"/>
    <w:tmpl w:val="0468781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0D3A0C04"/>
    <w:multiLevelType w:val="hybridMultilevel"/>
    <w:tmpl w:val="6660C73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0E2D049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912627"/>
    <w:multiLevelType w:val="hybridMultilevel"/>
    <w:tmpl w:val="4E22F58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4373CE3"/>
    <w:multiLevelType w:val="hybridMultilevel"/>
    <w:tmpl w:val="9BE895E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56025B8"/>
    <w:multiLevelType w:val="hybridMultilevel"/>
    <w:tmpl w:val="711CC7E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642279F"/>
    <w:multiLevelType w:val="hybridMultilevel"/>
    <w:tmpl w:val="C80875E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1C007443"/>
    <w:multiLevelType w:val="hybridMultilevel"/>
    <w:tmpl w:val="19DC7ED0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7D1401"/>
    <w:multiLevelType w:val="hybridMultilevel"/>
    <w:tmpl w:val="598CAE0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1D061DBE"/>
    <w:multiLevelType w:val="hybridMultilevel"/>
    <w:tmpl w:val="4D34570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0D42CB0"/>
    <w:multiLevelType w:val="hybridMultilevel"/>
    <w:tmpl w:val="4536B38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287F56B1"/>
    <w:multiLevelType w:val="hybridMultilevel"/>
    <w:tmpl w:val="8556D972"/>
    <w:lvl w:ilvl="0" w:tplc="0340189C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B546E7F"/>
    <w:multiLevelType w:val="hybridMultilevel"/>
    <w:tmpl w:val="9DE28FC2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2DFA00D3"/>
    <w:multiLevelType w:val="hybridMultilevel"/>
    <w:tmpl w:val="9F46BC2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2DE2391"/>
    <w:multiLevelType w:val="hybridMultilevel"/>
    <w:tmpl w:val="42FAC4AA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37B43D5"/>
    <w:multiLevelType w:val="hybridMultilevel"/>
    <w:tmpl w:val="F356C6B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55D69DD"/>
    <w:multiLevelType w:val="hybridMultilevel"/>
    <w:tmpl w:val="09C8929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922E2"/>
    <w:multiLevelType w:val="hybridMultilevel"/>
    <w:tmpl w:val="24124E6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A9475F4"/>
    <w:multiLevelType w:val="multilevel"/>
    <w:tmpl w:val="CB6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06E39"/>
    <w:multiLevelType w:val="hybridMultilevel"/>
    <w:tmpl w:val="57DE72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3D24497D"/>
    <w:multiLevelType w:val="hybridMultilevel"/>
    <w:tmpl w:val="083E99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3DC1677E"/>
    <w:multiLevelType w:val="hybridMultilevel"/>
    <w:tmpl w:val="6262E7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405A7481"/>
    <w:multiLevelType w:val="hybridMultilevel"/>
    <w:tmpl w:val="843A3B9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411808D3"/>
    <w:multiLevelType w:val="hybridMultilevel"/>
    <w:tmpl w:val="81260D1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45103657"/>
    <w:multiLevelType w:val="hybridMultilevel"/>
    <w:tmpl w:val="DF04296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46DE05B9"/>
    <w:multiLevelType w:val="hybridMultilevel"/>
    <w:tmpl w:val="673E3504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48522494"/>
    <w:multiLevelType w:val="hybridMultilevel"/>
    <w:tmpl w:val="0660D18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4889623D"/>
    <w:multiLevelType w:val="hybridMultilevel"/>
    <w:tmpl w:val="319A5CD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49A748D1"/>
    <w:multiLevelType w:val="hybridMultilevel"/>
    <w:tmpl w:val="7072305E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4A7817E3"/>
    <w:multiLevelType w:val="hybridMultilevel"/>
    <w:tmpl w:val="800CB404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5" w15:restartNumberingAfterBreak="0">
    <w:nsid w:val="4FB80603"/>
    <w:multiLevelType w:val="hybridMultilevel"/>
    <w:tmpl w:val="8D7425F0"/>
    <w:lvl w:ilvl="0" w:tplc="08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 w15:restartNumberingAfterBreak="0">
    <w:nsid w:val="50CB51CD"/>
    <w:multiLevelType w:val="hybridMultilevel"/>
    <w:tmpl w:val="DFDC96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51F163B2"/>
    <w:multiLevelType w:val="hybridMultilevel"/>
    <w:tmpl w:val="DE60C60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59FB4A51"/>
    <w:multiLevelType w:val="hybridMultilevel"/>
    <w:tmpl w:val="ABC076A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5AFB26D8"/>
    <w:multiLevelType w:val="hybridMultilevel"/>
    <w:tmpl w:val="B08EA2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63B7209C"/>
    <w:multiLevelType w:val="hybridMultilevel"/>
    <w:tmpl w:val="5A862C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441CB"/>
    <w:multiLevelType w:val="hybridMultilevel"/>
    <w:tmpl w:val="9F32E32E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" w15:restartNumberingAfterBreak="0">
    <w:nsid w:val="69290891"/>
    <w:multiLevelType w:val="hybridMultilevel"/>
    <w:tmpl w:val="AC90826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705F3B26"/>
    <w:multiLevelType w:val="hybridMultilevel"/>
    <w:tmpl w:val="2F0073B8"/>
    <w:lvl w:ilvl="0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4" w15:restartNumberingAfterBreak="0">
    <w:nsid w:val="78C32823"/>
    <w:multiLevelType w:val="hybridMultilevel"/>
    <w:tmpl w:val="25D4C28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5" w15:restartNumberingAfterBreak="0">
    <w:nsid w:val="7B1067AB"/>
    <w:multiLevelType w:val="hybridMultilevel"/>
    <w:tmpl w:val="B5F4D7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6" w15:restartNumberingAfterBreak="0">
    <w:nsid w:val="7B960027"/>
    <w:multiLevelType w:val="hybridMultilevel"/>
    <w:tmpl w:val="F7A2CAAA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7" w15:restartNumberingAfterBreak="0">
    <w:nsid w:val="7C1D25C1"/>
    <w:multiLevelType w:val="hybridMultilevel"/>
    <w:tmpl w:val="DC4A8E5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5"/>
  </w:num>
  <w:num w:numId="5">
    <w:abstractNumId w:val="20"/>
  </w:num>
  <w:num w:numId="6">
    <w:abstractNumId w:val="2"/>
  </w:num>
  <w:num w:numId="7">
    <w:abstractNumId w:val="39"/>
  </w:num>
  <w:num w:numId="8">
    <w:abstractNumId w:val="31"/>
  </w:num>
  <w:num w:numId="9">
    <w:abstractNumId w:val="47"/>
  </w:num>
  <w:num w:numId="10">
    <w:abstractNumId w:val="34"/>
  </w:num>
  <w:num w:numId="11">
    <w:abstractNumId w:val="1"/>
  </w:num>
  <w:num w:numId="12">
    <w:abstractNumId w:val="9"/>
  </w:num>
  <w:num w:numId="13">
    <w:abstractNumId w:val="38"/>
  </w:num>
  <w:num w:numId="14">
    <w:abstractNumId w:val="7"/>
  </w:num>
  <w:num w:numId="15">
    <w:abstractNumId w:val="12"/>
  </w:num>
  <w:num w:numId="16">
    <w:abstractNumId w:val="19"/>
  </w:num>
  <w:num w:numId="17">
    <w:abstractNumId w:val="45"/>
  </w:num>
  <w:num w:numId="18">
    <w:abstractNumId w:val="22"/>
  </w:num>
  <w:num w:numId="19">
    <w:abstractNumId w:val="18"/>
  </w:num>
  <w:num w:numId="20">
    <w:abstractNumId w:val="13"/>
  </w:num>
  <w:num w:numId="21">
    <w:abstractNumId w:val="14"/>
  </w:num>
  <w:num w:numId="22">
    <w:abstractNumId w:val="42"/>
  </w:num>
  <w:num w:numId="23">
    <w:abstractNumId w:val="24"/>
  </w:num>
  <w:num w:numId="24">
    <w:abstractNumId w:val="4"/>
  </w:num>
  <w:num w:numId="25">
    <w:abstractNumId w:val="37"/>
  </w:num>
  <w:num w:numId="26">
    <w:abstractNumId w:val="35"/>
  </w:num>
  <w:num w:numId="27">
    <w:abstractNumId w:val="0"/>
  </w:num>
  <w:num w:numId="28">
    <w:abstractNumId w:val="10"/>
  </w:num>
  <w:num w:numId="29">
    <w:abstractNumId w:val="29"/>
  </w:num>
  <w:num w:numId="30">
    <w:abstractNumId w:val="32"/>
  </w:num>
  <w:num w:numId="31">
    <w:abstractNumId w:val="28"/>
  </w:num>
  <w:num w:numId="32">
    <w:abstractNumId w:val="26"/>
  </w:num>
  <w:num w:numId="33">
    <w:abstractNumId w:val="43"/>
  </w:num>
  <w:num w:numId="34">
    <w:abstractNumId w:val="33"/>
  </w:num>
  <w:num w:numId="35">
    <w:abstractNumId w:val="46"/>
  </w:num>
  <w:num w:numId="36">
    <w:abstractNumId w:val="17"/>
  </w:num>
  <w:num w:numId="37">
    <w:abstractNumId w:val="21"/>
  </w:num>
  <w:num w:numId="38">
    <w:abstractNumId w:val="41"/>
  </w:num>
  <w:num w:numId="39">
    <w:abstractNumId w:val="30"/>
  </w:num>
  <w:num w:numId="40">
    <w:abstractNumId w:val="44"/>
  </w:num>
  <w:num w:numId="41">
    <w:abstractNumId w:val="36"/>
  </w:num>
  <w:num w:numId="42">
    <w:abstractNumId w:val="40"/>
  </w:num>
  <w:num w:numId="43">
    <w:abstractNumId w:val="25"/>
  </w:num>
  <w:num w:numId="44">
    <w:abstractNumId w:val="27"/>
  </w:num>
  <w:num w:numId="45">
    <w:abstractNumId w:val="23"/>
  </w:num>
  <w:num w:numId="46">
    <w:abstractNumId w:val="3"/>
  </w:num>
  <w:num w:numId="47">
    <w:abstractNumId w:val="6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27"/>
    <w:rsid w:val="000016A6"/>
    <w:rsid w:val="00003154"/>
    <w:rsid w:val="00004287"/>
    <w:rsid w:val="0001026F"/>
    <w:rsid w:val="000115D7"/>
    <w:rsid w:val="0001275C"/>
    <w:rsid w:val="000129BA"/>
    <w:rsid w:val="00012D5B"/>
    <w:rsid w:val="00013549"/>
    <w:rsid w:val="00014E3D"/>
    <w:rsid w:val="000163CD"/>
    <w:rsid w:val="000174B2"/>
    <w:rsid w:val="00021E6F"/>
    <w:rsid w:val="00023608"/>
    <w:rsid w:val="00026344"/>
    <w:rsid w:val="00026683"/>
    <w:rsid w:val="0002735C"/>
    <w:rsid w:val="00031C5B"/>
    <w:rsid w:val="00032ECF"/>
    <w:rsid w:val="000462B3"/>
    <w:rsid w:val="00046416"/>
    <w:rsid w:val="00046B21"/>
    <w:rsid w:val="00057B0D"/>
    <w:rsid w:val="0006327F"/>
    <w:rsid w:val="0006404D"/>
    <w:rsid w:val="00065CE9"/>
    <w:rsid w:val="00070CB4"/>
    <w:rsid w:val="00072CCC"/>
    <w:rsid w:val="00075D82"/>
    <w:rsid w:val="000763A2"/>
    <w:rsid w:val="000804E5"/>
    <w:rsid w:val="00081F73"/>
    <w:rsid w:val="00084550"/>
    <w:rsid w:val="0009120B"/>
    <w:rsid w:val="00095899"/>
    <w:rsid w:val="000A4F14"/>
    <w:rsid w:val="000A649C"/>
    <w:rsid w:val="000A78A2"/>
    <w:rsid w:val="000B2FDD"/>
    <w:rsid w:val="000C160A"/>
    <w:rsid w:val="000C1DCA"/>
    <w:rsid w:val="000C39B4"/>
    <w:rsid w:val="000C5705"/>
    <w:rsid w:val="000D04E9"/>
    <w:rsid w:val="000D1543"/>
    <w:rsid w:val="000E33C7"/>
    <w:rsid w:val="000E4896"/>
    <w:rsid w:val="000E5A15"/>
    <w:rsid w:val="000E692B"/>
    <w:rsid w:val="000E75C5"/>
    <w:rsid w:val="000F3DD8"/>
    <w:rsid w:val="000F4B99"/>
    <w:rsid w:val="00102FEC"/>
    <w:rsid w:val="00103279"/>
    <w:rsid w:val="0010350F"/>
    <w:rsid w:val="00104505"/>
    <w:rsid w:val="00104ED5"/>
    <w:rsid w:val="001053BD"/>
    <w:rsid w:val="0010595E"/>
    <w:rsid w:val="00106064"/>
    <w:rsid w:val="00106F7F"/>
    <w:rsid w:val="00107B4A"/>
    <w:rsid w:val="001104D2"/>
    <w:rsid w:val="00112504"/>
    <w:rsid w:val="00113282"/>
    <w:rsid w:val="00126754"/>
    <w:rsid w:val="00131FF8"/>
    <w:rsid w:val="00132314"/>
    <w:rsid w:val="001358F0"/>
    <w:rsid w:val="00140A42"/>
    <w:rsid w:val="001421FB"/>
    <w:rsid w:val="00144285"/>
    <w:rsid w:val="00152E5A"/>
    <w:rsid w:val="00153F0B"/>
    <w:rsid w:val="001548F8"/>
    <w:rsid w:val="00160D30"/>
    <w:rsid w:val="001618B2"/>
    <w:rsid w:val="0016343D"/>
    <w:rsid w:val="00163FD0"/>
    <w:rsid w:val="00164140"/>
    <w:rsid w:val="00164D13"/>
    <w:rsid w:val="00164E20"/>
    <w:rsid w:val="001672C8"/>
    <w:rsid w:val="00172590"/>
    <w:rsid w:val="00175233"/>
    <w:rsid w:val="00183B3C"/>
    <w:rsid w:val="0018436E"/>
    <w:rsid w:val="001876DA"/>
    <w:rsid w:val="00191783"/>
    <w:rsid w:val="00191A8E"/>
    <w:rsid w:val="00192826"/>
    <w:rsid w:val="0019622F"/>
    <w:rsid w:val="00196746"/>
    <w:rsid w:val="0019690C"/>
    <w:rsid w:val="001A06F1"/>
    <w:rsid w:val="001A3DC9"/>
    <w:rsid w:val="001A5D3E"/>
    <w:rsid w:val="001A6805"/>
    <w:rsid w:val="001A6C23"/>
    <w:rsid w:val="001B0075"/>
    <w:rsid w:val="001B061B"/>
    <w:rsid w:val="001B21C2"/>
    <w:rsid w:val="001B3474"/>
    <w:rsid w:val="001B6CF6"/>
    <w:rsid w:val="001C32EE"/>
    <w:rsid w:val="001C39F1"/>
    <w:rsid w:val="001D01C1"/>
    <w:rsid w:val="001D02CD"/>
    <w:rsid w:val="001D7095"/>
    <w:rsid w:val="001E00D4"/>
    <w:rsid w:val="001E3CAE"/>
    <w:rsid w:val="001E6DE0"/>
    <w:rsid w:val="001E6F35"/>
    <w:rsid w:val="001F077E"/>
    <w:rsid w:val="001F1352"/>
    <w:rsid w:val="001F30CB"/>
    <w:rsid w:val="001F3D55"/>
    <w:rsid w:val="00207E07"/>
    <w:rsid w:val="00210E91"/>
    <w:rsid w:val="002179D6"/>
    <w:rsid w:val="00220CDE"/>
    <w:rsid w:val="00227323"/>
    <w:rsid w:val="00227996"/>
    <w:rsid w:val="00230E9D"/>
    <w:rsid w:val="002353C6"/>
    <w:rsid w:val="00235B8E"/>
    <w:rsid w:val="00236608"/>
    <w:rsid w:val="00237140"/>
    <w:rsid w:val="00242245"/>
    <w:rsid w:val="00247B80"/>
    <w:rsid w:val="00247E11"/>
    <w:rsid w:val="00253EA0"/>
    <w:rsid w:val="00254606"/>
    <w:rsid w:val="00256969"/>
    <w:rsid w:val="00257B99"/>
    <w:rsid w:val="002605F3"/>
    <w:rsid w:val="00264126"/>
    <w:rsid w:val="00264651"/>
    <w:rsid w:val="00265DAD"/>
    <w:rsid w:val="00270C8B"/>
    <w:rsid w:val="00273656"/>
    <w:rsid w:val="002872E7"/>
    <w:rsid w:val="002878DF"/>
    <w:rsid w:val="00294B73"/>
    <w:rsid w:val="0029606B"/>
    <w:rsid w:val="002977C0"/>
    <w:rsid w:val="002A2713"/>
    <w:rsid w:val="002A4AA6"/>
    <w:rsid w:val="002A4B18"/>
    <w:rsid w:val="002A533D"/>
    <w:rsid w:val="002A6581"/>
    <w:rsid w:val="002B00A9"/>
    <w:rsid w:val="002B13CF"/>
    <w:rsid w:val="002B440F"/>
    <w:rsid w:val="002B507A"/>
    <w:rsid w:val="002B5C2D"/>
    <w:rsid w:val="002B7DF6"/>
    <w:rsid w:val="002C04A3"/>
    <w:rsid w:val="002C3B09"/>
    <w:rsid w:val="002C65F0"/>
    <w:rsid w:val="002E126A"/>
    <w:rsid w:val="002E136B"/>
    <w:rsid w:val="002E2584"/>
    <w:rsid w:val="002E2AAE"/>
    <w:rsid w:val="002E4C43"/>
    <w:rsid w:val="002E5DD0"/>
    <w:rsid w:val="002E60DE"/>
    <w:rsid w:val="002E7AA6"/>
    <w:rsid w:val="002F1307"/>
    <w:rsid w:val="002F1DE5"/>
    <w:rsid w:val="002F24A0"/>
    <w:rsid w:val="002F41C0"/>
    <w:rsid w:val="002F4F3D"/>
    <w:rsid w:val="002F6AEE"/>
    <w:rsid w:val="003041B6"/>
    <w:rsid w:val="0030732E"/>
    <w:rsid w:val="0031035E"/>
    <w:rsid w:val="0031557D"/>
    <w:rsid w:val="003158E4"/>
    <w:rsid w:val="00316B47"/>
    <w:rsid w:val="0032331D"/>
    <w:rsid w:val="003279F2"/>
    <w:rsid w:val="00330AB2"/>
    <w:rsid w:val="00336E20"/>
    <w:rsid w:val="00337828"/>
    <w:rsid w:val="00337CC0"/>
    <w:rsid w:val="00340252"/>
    <w:rsid w:val="00341814"/>
    <w:rsid w:val="00341E6B"/>
    <w:rsid w:val="00342414"/>
    <w:rsid w:val="003472AD"/>
    <w:rsid w:val="003472DC"/>
    <w:rsid w:val="00347684"/>
    <w:rsid w:val="00353272"/>
    <w:rsid w:val="00354AC8"/>
    <w:rsid w:val="00355186"/>
    <w:rsid w:val="00356CD9"/>
    <w:rsid w:val="0036058E"/>
    <w:rsid w:val="00360827"/>
    <w:rsid w:val="003618BC"/>
    <w:rsid w:val="00361C82"/>
    <w:rsid w:val="00364EC5"/>
    <w:rsid w:val="00366552"/>
    <w:rsid w:val="0037046E"/>
    <w:rsid w:val="00372614"/>
    <w:rsid w:val="00373378"/>
    <w:rsid w:val="00375B08"/>
    <w:rsid w:val="00375DDC"/>
    <w:rsid w:val="00385454"/>
    <w:rsid w:val="003857D2"/>
    <w:rsid w:val="00386A86"/>
    <w:rsid w:val="00387F1E"/>
    <w:rsid w:val="003910B2"/>
    <w:rsid w:val="003963C8"/>
    <w:rsid w:val="0039699A"/>
    <w:rsid w:val="003A0057"/>
    <w:rsid w:val="003A2ADA"/>
    <w:rsid w:val="003A2C5A"/>
    <w:rsid w:val="003A2FB4"/>
    <w:rsid w:val="003B1B9F"/>
    <w:rsid w:val="003B445D"/>
    <w:rsid w:val="003B47FD"/>
    <w:rsid w:val="003C2A28"/>
    <w:rsid w:val="003C2D40"/>
    <w:rsid w:val="003D126B"/>
    <w:rsid w:val="003E1821"/>
    <w:rsid w:val="003E249B"/>
    <w:rsid w:val="003E45D0"/>
    <w:rsid w:val="003F0262"/>
    <w:rsid w:val="003F22BB"/>
    <w:rsid w:val="003F5ECD"/>
    <w:rsid w:val="003F6A58"/>
    <w:rsid w:val="00400708"/>
    <w:rsid w:val="004008DF"/>
    <w:rsid w:val="00401B17"/>
    <w:rsid w:val="0040276E"/>
    <w:rsid w:val="00403C43"/>
    <w:rsid w:val="004132B9"/>
    <w:rsid w:val="0041613E"/>
    <w:rsid w:val="00421D14"/>
    <w:rsid w:val="00421FB7"/>
    <w:rsid w:val="00423286"/>
    <w:rsid w:val="00423911"/>
    <w:rsid w:val="00424B9C"/>
    <w:rsid w:val="00425408"/>
    <w:rsid w:val="00425C4F"/>
    <w:rsid w:val="0042710E"/>
    <w:rsid w:val="0042760E"/>
    <w:rsid w:val="004278A3"/>
    <w:rsid w:val="00431A66"/>
    <w:rsid w:val="00431C52"/>
    <w:rsid w:val="00432B19"/>
    <w:rsid w:val="00434AF2"/>
    <w:rsid w:val="00440726"/>
    <w:rsid w:val="00442B60"/>
    <w:rsid w:val="004443C5"/>
    <w:rsid w:val="00445F4C"/>
    <w:rsid w:val="004476E5"/>
    <w:rsid w:val="00447AD4"/>
    <w:rsid w:val="00450DFA"/>
    <w:rsid w:val="00451599"/>
    <w:rsid w:val="00451C54"/>
    <w:rsid w:val="0045254D"/>
    <w:rsid w:val="0045493B"/>
    <w:rsid w:val="0045759F"/>
    <w:rsid w:val="0046528E"/>
    <w:rsid w:val="004707A1"/>
    <w:rsid w:val="0047147B"/>
    <w:rsid w:val="00473229"/>
    <w:rsid w:val="0047375B"/>
    <w:rsid w:val="00477308"/>
    <w:rsid w:val="00481B8B"/>
    <w:rsid w:val="0048528D"/>
    <w:rsid w:val="0048566B"/>
    <w:rsid w:val="004858D1"/>
    <w:rsid w:val="004913B9"/>
    <w:rsid w:val="00495D63"/>
    <w:rsid w:val="004A178F"/>
    <w:rsid w:val="004A2BAE"/>
    <w:rsid w:val="004A7A2A"/>
    <w:rsid w:val="004B1355"/>
    <w:rsid w:val="004B50D4"/>
    <w:rsid w:val="004B518E"/>
    <w:rsid w:val="004B51C9"/>
    <w:rsid w:val="004B6A2B"/>
    <w:rsid w:val="004C12E6"/>
    <w:rsid w:val="004C208E"/>
    <w:rsid w:val="004C314D"/>
    <w:rsid w:val="004C6178"/>
    <w:rsid w:val="004D31E4"/>
    <w:rsid w:val="004D6B32"/>
    <w:rsid w:val="004E12A1"/>
    <w:rsid w:val="004E39CE"/>
    <w:rsid w:val="004E3BB3"/>
    <w:rsid w:val="004E5EEF"/>
    <w:rsid w:val="004E6473"/>
    <w:rsid w:val="004F01D9"/>
    <w:rsid w:val="004F3B3F"/>
    <w:rsid w:val="004F6C0B"/>
    <w:rsid w:val="004F7A2A"/>
    <w:rsid w:val="005117A9"/>
    <w:rsid w:val="005138CD"/>
    <w:rsid w:val="00514225"/>
    <w:rsid w:val="00522FA5"/>
    <w:rsid w:val="0052361E"/>
    <w:rsid w:val="005255C1"/>
    <w:rsid w:val="00526205"/>
    <w:rsid w:val="0052626E"/>
    <w:rsid w:val="00533728"/>
    <w:rsid w:val="00534909"/>
    <w:rsid w:val="00540A37"/>
    <w:rsid w:val="005430DB"/>
    <w:rsid w:val="00544A04"/>
    <w:rsid w:val="00544C5B"/>
    <w:rsid w:val="0054798B"/>
    <w:rsid w:val="00550209"/>
    <w:rsid w:val="00551DF7"/>
    <w:rsid w:val="00553DAF"/>
    <w:rsid w:val="00563D0D"/>
    <w:rsid w:val="00563EB2"/>
    <w:rsid w:val="005656EB"/>
    <w:rsid w:val="00567838"/>
    <w:rsid w:val="00571266"/>
    <w:rsid w:val="00572A96"/>
    <w:rsid w:val="00576F16"/>
    <w:rsid w:val="005772B6"/>
    <w:rsid w:val="00577805"/>
    <w:rsid w:val="005779EF"/>
    <w:rsid w:val="0058180A"/>
    <w:rsid w:val="005822B0"/>
    <w:rsid w:val="005837CB"/>
    <w:rsid w:val="00587BA3"/>
    <w:rsid w:val="00590B4F"/>
    <w:rsid w:val="00593546"/>
    <w:rsid w:val="00596346"/>
    <w:rsid w:val="00597043"/>
    <w:rsid w:val="005A3867"/>
    <w:rsid w:val="005A6ED7"/>
    <w:rsid w:val="005B3C37"/>
    <w:rsid w:val="005B3DC1"/>
    <w:rsid w:val="005B5BBF"/>
    <w:rsid w:val="005B5F1C"/>
    <w:rsid w:val="005B736E"/>
    <w:rsid w:val="005C1661"/>
    <w:rsid w:val="005C1963"/>
    <w:rsid w:val="005C2030"/>
    <w:rsid w:val="005C7D38"/>
    <w:rsid w:val="005D0E9E"/>
    <w:rsid w:val="005D517B"/>
    <w:rsid w:val="005D55FB"/>
    <w:rsid w:val="005E1C4B"/>
    <w:rsid w:val="005F01FF"/>
    <w:rsid w:val="005F0710"/>
    <w:rsid w:val="005F0AD5"/>
    <w:rsid w:val="005F16FB"/>
    <w:rsid w:val="005F6CBF"/>
    <w:rsid w:val="005F6E55"/>
    <w:rsid w:val="005F7BAA"/>
    <w:rsid w:val="005F7FB1"/>
    <w:rsid w:val="0061091E"/>
    <w:rsid w:val="00611FD3"/>
    <w:rsid w:val="006145B5"/>
    <w:rsid w:val="0061493B"/>
    <w:rsid w:val="00616FA3"/>
    <w:rsid w:val="006176E5"/>
    <w:rsid w:val="00617B88"/>
    <w:rsid w:val="00617CA0"/>
    <w:rsid w:val="00622019"/>
    <w:rsid w:val="006230CA"/>
    <w:rsid w:val="00632009"/>
    <w:rsid w:val="006323BF"/>
    <w:rsid w:val="00633EC7"/>
    <w:rsid w:val="00634403"/>
    <w:rsid w:val="0064169B"/>
    <w:rsid w:val="00643B2B"/>
    <w:rsid w:val="00646297"/>
    <w:rsid w:val="006463D1"/>
    <w:rsid w:val="006472E5"/>
    <w:rsid w:val="0065081B"/>
    <w:rsid w:val="00654A9E"/>
    <w:rsid w:val="00660432"/>
    <w:rsid w:val="00661879"/>
    <w:rsid w:val="00662D07"/>
    <w:rsid w:val="006659D9"/>
    <w:rsid w:val="00667F0B"/>
    <w:rsid w:val="006754FA"/>
    <w:rsid w:val="00677004"/>
    <w:rsid w:val="0067781A"/>
    <w:rsid w:val="00683B82"/>
    <w:rsid w:val="006852E2"/>
    <w:rsid w:val="0069351F"/>
    <w:rsid w:val="00694F89"/>
    <w:rsid w:val="006A0469"/>
    <w:rsid w:val="006A58B2"/>
    <w:rsid w:val="006A79B9"/>
    <w:rsid w:val="006B23E7"/>
    <w:rsid w:val="006B3047"/>
    <w:rsid w:val="006B310E"/>
    <w:rsid w:val="006B69B0"/>
    <w:rsid w:val="006C6B5E"/>
    <w:rsid w:val="006C6DFA"/>
    <w:rsid w:val="006D1F14"/>
    <w:rsid w:val="006D450F"/>
    <w:rsid w:val="006D74AB"/>
    <w:rsid w:val="006E45C6"/>
    <w:rsid w:val="006E6A21"/>
    <w:rsid w:val="006E73FE"/>
    <w:rsid w:val="006F076D"/>
    <w:rsid w:val="006F3C68"/>
    <w:rsid w:val="006F5FFF"/>
    <w:rsid w:val="006F6118"/>
    <w:rsid w:val="007003DB"/>
    <w:rsid w:val="00704CD3"/>
    <w:rsid w:val="00713C55"/>
    <w:rsid w:val="0071763E"/>
    <w:rsid w:val="00724DE5"/>
    <w:rsid w:val="0072798A"/>
    <w:rsid w:val="007312F8"/>
    <w:rsid w:val="00732938"/>
    <w:rsid w:val="007330DE"/>
    <w:rsid w:val="007352D4"/>
    <w:rsid w:val="007435FF"/>
    <w:rsid w:val="00744879"/>
    <w:rsid w:val="00745FDD"/>
    <w:rsid w:val="0075269B"/>
    <w:rsid w:val="00752FC1"/>
    <w:rsid w:val="00753A2B"/>
    <w:rsid w:val="0075471F"/>
    <w:rsid w:val="00762176"/>
    <w:rsid w:val="00762E1B"/>
    <w:rsid w:val="00767B91"/>
    <w:rsid w:val="00771FFB"/>
    <w:rsid w:val="00782C7A"/>
    <w:rsid w:val="00783BCA"/>
    <w:rsid w:val="00786D9A"/>
    <w:rsid w:val="0079073E"/>
    <w:rsid w:val="00791186"/>
    <w:rsid w:val="00793FFD"/>
    <w:rsid w:val="007961F0"/>
    <w:rsid w:val="007A19A4"/>
    <w:rsid w:val="007A29C1"/>
    <w:rsid w:val="007A3CCD"/>
    <w:rsid w:val="007A58B0"/>
    <w:rsid w:val="007B38B4"/>
    <w:rsid w:val="007B6CFF"/>
    <w:rsid w:val="007B7386"/>
    <w:rsid w:val="007C1085"/>
    <w:rsid w:val="007C1997"/>
    <w:rsid w:val="007C1F11"/>
    <w:rsid w:val="007C7200"/>
    <w:rsid w:val="007C7463"/>
    <w:rsid w:val="007D1157"/>
    <w:rsid w:val="007D3B05"/>
    <w:rsid w:val="007D5D5A"/>
    <w:rsid w:val="007E069A"/>
    <w:rsid w:val="007E1D37"/>
    <w:rsid w:val="007E203A"/>
    <w:rsid w:val="007E2733"/>
    <w:rsid w:val="007E45D8"/>
    <w:rsid w:val="007E60A5"/>
    <w:rsid w:val="007E7490"/>
    <w:rsid w:val="007F1C43"/>
    <w:rsid w:val="007F25AE"/>
    <w:rsid w:val="007F2B4E"/>
    <w:rsid w:val="007F4EE0"/>
    <w:rsid w:val="00801B8F"/>
    <w:rsid w:val="00803165"/>
    <w:rsid w:val="0080371D"/>
    <w:rsid w:val="0080404F"/>
    <w:rsid w:val="0081301A"/>
    <w:rsid w:val="008139C7"/>
    <w:rsid w:val="00815280"/>
    <w:rsid w:val="008206E5"/>
    <w:rsid w:val="00825E65"/>
    <w:rsid w:val="00837FDB"/>
    <w:rsid w:val="0085171C"/>
    <w:rsid w:val="00853327"/>
    <w:rsid w:val="008568E1"/>
    <w:rsid w:val="00860262"/>
    <w:rsid w:val="00860D5F"/>
    <w:rsid w:val="0086169F"/>
    <w:rsid w:val="008629DD"/>
    <w:rsid w:val="00865C7B"/>
    <w:rsid w:val="00874044"/>
    <w:rsid w:val="008754AE"/>
    <w:rsid w:val="008766EC"/>
    <w:rsid w:val="00876ABA"/>
    <w:rsid w:val="00885B1F"/>
    <w:rsid w:val="0088618C"/>
    <w:rsid w:val="00891BA0"/>
    <w:rsid w:val="008968B4"/>
    <w:rsid w:val="008A0988"/>
    <w:rsid w:val="008A2582"/>
    <w:rsid w:val="008A310E"/>
    <w:rsid w:val="008A3775"/>
    <w:rsid w:val="008A3FAA"/>
    <w:rsid w:val="008A4A32"/>
    <w:rsid w:val="008A68CF"/>
    <w:rsid w:val="008A6FE2"/>
    <w:rsid w:val="008A7138"/>
    <w:rsid w:val="008A7850"/>
    <w:rsid w:val="008B4405"/>
    <w:rsid w:val="008C4F79"/>
    <w:rsid w:val="008C6E3C"/>
    <w:rsid w:val="008C7B39"/>
    <w:rsid w:val="008C7CB3"/>
    <w:rsid w:val="008D32CD"/>
    <w:rsid w:val="008D5197"/>
    <w:rsid w:val="008D6FD2"/>
    <w:rsid w:val="008E29DE"/>
    <w:rsid w:val="008E7A1D"/>
    <w:rsid w:val="008E7E3A"/>
    <w:rsid w:val="008F140A"/>
    <w:rsid w:val="008F30FC"/>
    <w:rsid w:val="008F34DA"/>
    <w:rsid w:val="008F5049"/>
    <w:rsid w:val="008F52FC"/>
    <w:rsid w:val="008F54DF"/>
    <w:rsid w:val="008F610E"/>
    <w:rsid w:val="008F69C4"/>
    <w:rsid w:val="009013EE"/>
    <w:rsid w:val="0090302D"/>
    <w:rsid w:val="009048DE"/>
    <w:rsid w:val="00904B1A"/>
    <w:rsid w:val="0090659C"/>
    <w:rsid w:val="00910102"/>
    <w:rsid w:val="0092146E"/>
    <w:rsid w:val="00923C5E"/>
    <w:rsid w:val="00926441"/>
    <w:rsid w:val="00933CFA"/>
    <w:rsid w:val="00934371"/>
    <w:rsid w:val="00943CF1"/>
    <w:rsid w:val="009453F3"/>
    <w:rsid w:val="00951168"/>
    <w:rsid w:val="009533E2"/>
    <w:rsid w:val="00954513"/>
    <w:rsid w:val="009555F8"/>
    <w:rsid w:val="0095569D"/>
    <w:rsid w:val="00955818"/>
    <w:rsid w:val="009575EB"/>
    <w:rsid w:val="00961795"/>
    <w:rsid w:val="009619A1"/>
    <w:rsid w:val="00963210"/>
    <w:rsid w:val="009655D5"/>
    <w:rsid w:val="00970231"/>
    <w:rsid w:val="00971F47"/>
    <w:rsid w:val="009720A8"/>
    <w:rsid w:val="009744D3"/>
    <w:rsid w:val="0097561F"/>
    <w:rsid w:val="009760A8"/>
    <w:rsid w:val="009762BE"/>
    <w:rsid w:val="0097778D"/>
    <w:rsid w:val="0098364E"/>
    <w:rsid w:val="009973E5"/>
    <w:rsid w:val="009A5814"/>
    <w:rsid w:val="009A5DFE"/>
    <w:rsid w:val="009A61E8"/>
    <w:rsid w:val="009A6324"/>
    <w:rsid w:val="009A67DA"/>
    <w:rsid w:val="009A6B55"/>
    <w:rsid w:val="009B0C61"/>
    <w:rsid w:val="009C3FDB"/>
    <w:rsid w:val="009D6C88"/>
    <w:rsid w:val="009E3967"/>
    <w:rsid w:val="009E3ECE"/>
    <w:rsid w:val="009F286D"/>
    <w:rsid w:val="009F3AAC"/>
    <w:rsid w:val="009F760B"/>
    <w:rsid w:val="00A02D43"/>
    <w:rsid w:val="00A0401C"/>
    <w:rsid w:val="00A06D73"/>
    <w:rsid w:val="00A12F28"/>
    <w:rsid w:val="00A1713B"/>
    <w:rsid w:val="00A213E7"/>
    <w:rsid w:val="00A22760"/>
    <w:rsid w:val="00A246DF"/>
    <w:rsid w:val="00A24F65"/>
    <w:rsid w:val="00A25CB3"/>
    <w:rsid w:val="00A2654F"/>
    <w:rsid w:val="00A27790"/>
    <w:rsid w:val="00A32C3D"/>
    <w:rsid w:val="00A3384E"/>
    <w:rsid w:val="00A3471D"/>
    <w:rsid w:val="00A34EF3"/>
    <w:rsid w:val="00A376CC"/>
    <w:rsid w:val="00A37A7B"/>
    <w:rsid w:val="00A37B9F"/>
    <w:rsid w:val="00A4319F"/>
    <w:rsid w:val="00A469F6"/>
    <w:rsid w:val="00A479B7"/>
    <w:rsid w:val="00A47AAE"/>
    <w:rsid w:val="00A52586"/>
    <w:rsid w:val="00A5619F"/>
    <w:rsid w:val="00A60031"/>
    <w:rsid w:val="00A60226"/>
    <w:rsid w:val="00A6400E"/>
    <w:rsid w:val="00A67DE9"/>
    <w:rsid w:val="00A724EE"/>
    <w:rsid w:val="00A743F1"/>
    <w:rsid w:val="00A74C5B"/>
    <w:rsid w:val="00A76875"/>
    <w:rsid w:val="00A77E87"/>
    <w:rsid w:val="00A804D8"/>
    <w:rsid w:val="00A807A6"/>
    <w:rsid w:val="00A828D3"/>
    <w:rsid w:val="00A835A5"/>
    <w:rsid w:val="00A835B1"/>
    <w:rsid w:val="00A8377D"/>
    <w:rsid w:val="00A8632A"/>
    <w:rsid w:val="00A916AC"/>
    <w:rsid w:val="00A92060"/>
    <w:rsid w:val="00A9356C"/>
    <w:rsid w:val="00A93CD8"/>
    <w:rsid w:val="00A95B65"/>
    <w:rsid w:val="00A96534"/>
    <w:rsid w:val="00AA0E32"/>
    <w:rsid w:val="00AA2611"/>
    <w:rsid w:val="00AA4628"/>
    <w:rsid w:val="00AB1D58"/>
    <w:rsid w:val="00AB5907"/>
    <w:rsid w:val="00AB7274"/>
    <w:rsid w:val="00AC45D8"/>
    <w:rsid w:val="00AC7E80"/>
    <w:rsid w:val="00AE3CB4"/>
    <w:rsid w:val="00AF250B"/>
    <w:rsid w:val="00AF278E"/>
    <w:rsid w:val="00AF4195"/>
    <w:rsid w:val="00B05603"/>
    <w:rsid w:val="00B13C34"/>
    <w:rsid w:val="00B14FFE"/>
    <w:rsid w:val="00B1611D"/>
    <w:rsid w:val="00B215A1"/>
    <w:rsid w:val="00B2326B"/>
    <w:rsid w:val="00B2363A"/>
    <w:rsid w:val="00B23AE1"/>
    <w:rsid w:val="00B254DC"/>
    <w:rsid w:val="00B2573D"/>
    <w:rsid w:val="00B25C00"/>
    <w:rsid w:val="00B31232"/>
    <w:rsid w:val="00B31677"/>
    <w:rsid w:val="00B452F9"/>
    <w:rsid w:val="00B50EA7"/>
    <w:rsid w:val="00B5144C"/>
    <w:rsid w:val="00B55855"/>
    <w:rsid w:val="00B57506"/>
    <w:rsid w:val="00B6195F"/>
    <w:rsid w:val="00B63661"/>
    <w:rsid w:val="00B640BF"/>
    <w:rsid w:val="00B736C4"/>
    <w:rsid w:val="00B824F1"/>
    <w:rsid w:val="00B826AB"/>
    <w:rsid w:val="00B842BB"/>
    <w:rsid w:val="00B8569A"/>
    <w:rsid w:val="00B9434F"/>
    <w:rsid w:val="00B97D14"/>
    <w:rsid w:val="00BA1A2A"/>
    <w:rsid w:val="00BA3873"/>
    <w:rsid w:val="00BB7311"/>
    <w:rsid w:val="00BB7DA9"/>
    <w:rsid w:val="00BC05BA"/>
    <w:rsid w:val="00BC0F27"/>
    <w:rsid w:val="00BC4189"/>
    <w:rsid w:val="00BC6AFE"/>
    <w:rsid w:val="00BC6EA3"/>
    <w:rsid w:val="00BC7C5D"/>
    <w:rsid w:val="00BD04E4"/>
    <w:rsid w:val="00BD40AA"/>
    <w:rsid w:val="00BD4410"/>
    <w:rsid w:val="00BD4CB8"/>
    <w:rsid w:val="00BE1E2A"/>
    <w:rsid w:val="00BE377F"/>
    <w:rsid w:val="00BF43E4"/>
    <w:rsid w:val="00C008A9"/>
    <w:rsid w:val="00C06F74"/>
    <w:rsid w:val="00C11161"/>
    <w:rsid w:val="00C132CF"/>
    <w:rsid w:val="00C13B7D"/>
    <w:rsid w:val="00C157EB"/>
    <w:rsid w:val="00C17E91"/>
    <w:rsid w:val="00C20E84"/>
    <w:rsid w:val="00C21F0D"/>
    <w:rsid w:val="00C25C86"/>
    <w:rsid w:val="00C26823"/>
    <w:rsid w:val="00C27545"/>
    <w:rsid w:val="00C30926"/>
    <w:rsid w:val="00C30DE1"/>
    <w:rsid w:val="00C326D3"/>
    <w:rsid w:val="00C34FDA"/>
    <w:rsid w:val="00C37EDD"/>
    <w:rsid w:val="00C40EEC"/>
    <w:rsid w:val="00C42545"/>
    <w:rsid w:val="00C43969"/>
    <w:rsid w:val="00C5066D"/>
    <w:rsid w:val="00C50F10"/>
    <w:rsid w:val="00C515A4"/>
    <w:rsid w:val="00C551A3"/>
    <w:rsid w:val="00C55CA7"/>
    <w:rsid w:val="00C55CC5"/>
    <w:rsid w:val="00C56127"/>
    <w:rsid w:val="00C62FE1"/>
    <w:rsid w:val="00C64125"/>
    <w:rsid w:val="00C653F4"/>
    <w:rsid w:val="00C65801"/>
    <w:rsid w:val="00C7200A"/>
    <w:rsid w:val="00C72794"/>
    <w:rsid w:val="00C72E5E"/>
    <w:rsid w:val="00C73D3D"/>
    <w:rsid w:val="00C81C21"/>
    <w:rsid w:val="00C84471"/>
    <w:rsid w:val="00C85A8D"/>
    <w:rsid w:val="00C8611D"/>
    <w:rsid w:val="00C90E89"/>
    <w:rsid w:val="00C92003"/>
    <w:rsid w:val="00C92561"/>
    <w:rsid w:val="00C93213"/>
    <w:rsid w:val="00C944A7"/>
    <w:rsid w:val="00C963E9"/>
    <w:rsid w:val="00CA03D4"/>
    <w:rsid w:val="00CA126A"/>
    <w:rsid w:val="00CA238B"/>
    <w:rsid w:val="00CA7A82"/>
    <w:rsid w:val="00CB0299"/>
    <w:rsid w:val="00CB3051"/>
    <w:rsid w:val="00CB6F71"/>
    <w:rsid w:val="00CC0F22"/>
    <w:rsid w:val="00CC18BB"/>
    <w:rsid w:val="00CC2325"/>
    <w:rsid w:val="00CC35AA"/>
    <w:rsid w:val="00CC544B"/>
    <w:rsid w:val="00CC5D45"/>
    <w:rsid w:val="00CC670C"/>
    <w:rsid w:val="00CC79D6"/>
    <w:rsid w:val="00CD326D"/>
    <w:rsid w:val="00CD46E1"/>
    <w:rsid w:val="00CD6726"/>
    <w:rsid w:val="00CE16E7"/>
    <w:rsid w:val="00CE1BF9"/>
    <w:rsid w:val="00CE218F"/>
    <w:rsid w:val="00CE7536"/>
    <w:rsid w:val="00CF4930"/>
    <w:rsid w:val="00CF6B43"/>
    <w:rsid w:val="00D1441E"/>
    <w:rsid w:val="00D17B75"/>
    <w:rsid w:val="00D2402F"/>
    <w:rsid w:val="00D24BCE"/>
    <w:rsid w:val="00D26E7D"/>
    <w:rsid w:val="00D273C0"/>
    <w:rsid w:val="00D27E6D"/>
    <w:rsid w:val="00D3040D"/>
    <w:rsid w:val="00D30F69"/>
    <w:rsid w:val="00D33B41"/>
    <w:rsid w:val="00D41CAA"/>
    <w:rsid w:val="00D42220"/>
    <w:rsid w:val="00D4645D"/>
    <w:rsid w:val="00D50ED6"/>
    <w:rsid w:val="00D520DF"/>
    <w:rsid w:val="00D617CE"/>
    <w:rsid w:val="00D64DC9"/>
    <w:rsid w:val="00D818F0"/>
    <w:rsid w:val="00D81D34"/>
    <w:rsid w:val="00D86158"/>
    <w:rsid w:val="00D86535"/>
    <w:rsid w:val="00D9194A"/>
    <w:rsid w:val="00D9735D"/>
    <w:rsid w:val="00D9770F"/>
    <w:rsid w:val="00DA45B6"/>
    <w:rsid w:val="00DA4C4F"/>
    <w:rsid w:val="00DA6BD7"/>
    <w:rsid w:val="00DB4C76"/>
    <w:rsid w:val="00DC2A2B"/>
    <w:rsid w:val="00DC38EF"/>
    <w:rsid w:val="00DC4641"/>
    <w:rsid w:val="00DC5863"/>
    <w:rsid w:val="00DC5AA3"/>
    <w:rsid w:val="00DC69C2"/>
    <w:rsid w:val="00DC69E4"/>
    <w:rsid w:val="00DC6A5B"/>
    <w:rsid w:val="00DD5750"/>
    <w:rsid w:val="00DE2629"/>
    <w:rsid w:val="00DE416B"/>
    <w:rsid w:val="00DE5406"/>
    <w:rsid w:val="00DE79D6"/>
    <w:rsid w:val="00DF00E4"/>
    <w:rsid w:val="00DF2506"/>
    <w:rsid w:val="00DF3426"/>
    <w:rsid w:val="00DF5335"/>
    <w:rsid w:val="00DF6A84"/>
    <w:rsid w:val="00E03CF6"/>
    <w:rsid w:val="00E10DF1"/>
    <w:rsid w:val="00E12C76"/>
    <w:rsid w:val="00E1457F"/>
    <w:rsid w:val="00E14D42"/>
    <w:rsid w:val="00E16122"/>
    <w:rsid w:val="00E17EBA"/>
    <w:rsid w:val="00E21D6A"/>
    <w:rsid w:val="00E274AC"/>
    <w:rsid w:val="00E31828"/>
    <w:rsid w:val="00E367EE"/>
    <w:rsid w:val="00E42CF6"/>
    <w:rsid w:val="00E43958"/>
    <w:rsid w:val="00E43C9D"/>
    <w:rsid w:val="00E46780"/>
    <w:rsid w:val="00E46E76"/>
    <w:rsid w:val="00E47039"/>
    <w:rsid w:val="00E50B20"/>
    <w:rsid w:val="00E51467"/>
    <w:rsid w:val="00E56826"/>
    <w:rsid w:val="00E56A0C"/>
    <w:rsid w:val="00E60BB1"/>
    <w:rsid w:val="00E65049"/>
    <w:rsid w:val="00E71851"/>
    <w:rsid w:val="00E742C0"/>
    <w:rsid w:val="00E778EE"/>
    <w:rsid w:val="00E81EDA"/>
    <w:rsid w:val="00E87187"/>
    <w:rsid w:val="00E8761D"/>
    <w:rsid w:val="00E93BC1"/>
    <w:rsid w:val="00EA22E3"/>
    <w:rsid w:val="00EA3A46"/>
    <w:rsid w:val="00EA41F5"/>
    <w:rsid w:val="00EA5485"/>
    <w:rsid w:val="00EA75DE"/>
    <w:rsid w:val="00EB2572"/>
    <w:rsid w:val="00EB46E5"/>
    <w:rsid w:val="00EB6E11"/>
    <w:rsid w:val="00EC077E"/>
    <w:rsid w:val="00EC3C17"/>
    <w:rsid w:val="00EC3EBB"/>
    <w:rsid w:val="00EC6C27"/>
    <w:rsid w:val="00ED075C"/>
    <w:rsid w:val="00ED0988"/>
    <w:rsid w:val="00ED2C57"/>
    <w:rsid w:val="00ED36F8"/>
    <w:rsid w:val="00ED4841"/>
    <w:rsid w:val="00ED62C2"/>
    <w:rsid w:val="00ED6E98"/>
    <w:rsid w:val="00ED723F"/>
    <w:rsid w:val="00ED7771"/>
    <w:rsid w:val="00EE05B3"/>
    <w:rsid w:val="00EE077E"/>
    <w:rsid w:val="00EE442E"/>
    <w:rsid w:val="00EF215A"/>
    <w:rsid w:val="00EF2C6E"/>
    <w:rsid w:val="00EF4812"/>
    <w:rsid w:val="00EF7926"/>
    <w:rsid w:val="00F03C7D"/>
    <w:rsid w:val="00F044D9"/>
    <w:rsid w:val="00F0626D"/>
    <w:rsid w:val="00F14B49"/>
    <w:rsid w:val="00F155B8"/>
    <w:rsid w:val="00F17052"/>
    <w:rsid w:val="00F23027"/>
    <w:rsid w:val="00F23CA1"/>
    <w:rsid w:val="00F27FF0"/>
    <w:rsid w:val="00F34218"/>
    <w:rsid w:val="00F35AD4"/>
    <w:rsid w:val="00F40014"/>
    <w:rsid w:val="00F50808"/>
    <w:rsid w:val="00F51C1C"/>
    <w:rsid w:val="00F53579"/>
    <w:rsid w:val="00F5571D"/>
    <w:rsid w:val="00F57FF1"/>
    <w:rsid w:val="00F60F9B"/>
    <w:rsid w:val="00F63E16"/>
    <w:rsid w:val="00F6405F"/>
    <w:rsid w:val="00F64934"/>
    <w:rsid w:val="00F7116A"/>
    <w:rsid w:val="00F736A4"/>
    <w:rsid w:val="00F757CB"/>
    <w:rsid w:val="00F758AB"/>
    <w:rsid w:val="00F767A6"/>
    <w:rsid w:val="00F76B35"/>
    <w:rsid w:val="00F80FD9"/>
    <w:rsid w:val="00F86ED9"/>
    <w:rsid w:val="00F872B6"/>
    <w:rsid w:val="00F96746"/>
    <w:rsid w:val="00FA0D15"/>
    <w:rsid w:val="00FA13B5"/>
    <w:rsid w:val="00FA148D"/>
    <w:rsid w:val="00FA1568"/>
    <w:rsid w:val="00FA1ADD"/>
    <w:rsid w:val="00FA1D75"/>
    <w:rsid w:val="00FA26C3"/>
    <w:rsid w:val="00FA4F3C"/>
    <w:rsid w:val="00FA6F22"/>
    <w:rsid w:val="00FB6F84"/>
    <w:rsid w:val="00FC1E32"/>
    <w:rsid w:val="00FD4A38"/>
    <w:rsid w:val="00FD6084"/>
    <w:rsid w:val="00FD6568"/>
    <w:rsid w:val="00FD7658"/>
    <w:rsid w:val="00FE08A1"/>
    <w:rsid w:val="00FE0B20"/>
    <w:rsid w:val="00FE7026"/>
    <w:rsid w:val="00FE7A66"/>
    <w:rsid w:val="00FF0320"/>
    <w:rsid w:val="00FF1CB1"/>
    <w:rsid w:val="00FF2700"/>
    <w:rsid w:val="00FF60FC"/>
    <w:rsid w:val="00FF6DE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7FD310"/>
  <w15:chartTrackingRefBased/>
  <w15:docId w15:val="{5868061D-7A2A-44CB-9E7C-14FAAAC3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B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E1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60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0827"/>
  </w:style>
  <w:style w:type="paragraph" w:styleId="Alatunniste">
    <w:name w:val="footer"/>
    <w:basedOn w:val="Normaali"/>
    <w:link w:val="AlatunnisteChar"/>
    <w:uiPriority w:val="99"/>
    <w:unhideWhenUsed/>
    <w:rsid w:val="00360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0827"/>
  </w:style>
  <w:style w:type="paragraph" w:styleId="Eivli">
    <w:name w:val="No Spacing"/>
    <w:uiPriority w:val="1"/>
    <w:qFormat/>
    <w:rsid w:val="000E5A15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683B82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4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4879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72798A"/>
    <w:rPr>
      <w:color w:val="954F72" w:themeColor="followedHyperlink"/>
      <w:u w:val="single"/>
    </w:rPr>
  </w:style>
  <w:style w:type="character" w:customStyle="1" w:styleId="Maininta1">
    <w:name w:val="Maininta1"/>
    <w:basedOn w:val="Kappaleenoletusfontti"/>
    <w:uiPriority w:val="99"/>
    <w:semiHidden/>
    <w:unhideWhenUsed/>
    <w:rsid w:val="00BC6EA3"/>
    <w:rPr>
      <w:color w:val="2B579A"/>
      <w:shd w:val="clear" w:color="auto" w:fill="E6E6E6"/>
    </w:rPr>
  </w:style>
  <w:style w:type="paragraph" w:styleId="Muutos">
    <w:name w:val="Revision"/>
    <w:hidden/>
    <w:uiPriority w:val="99"/>
    <w:semiHidden/>
    <w:rsid w:val="00A8632A"/>
    <w:pPr>
      <w:spacing w:after="0" w:line="240" w:lineRule="auto"/>
    </w:pPr>
  </w:style>
  <w:style w:type="paragraph" w:styleId="NormaaliWWW">
    <w:name w:val="Normal (Web)"/>
    <w:basedOn w:val="Normaali"/>
    <w:uiPriority w:val="99"/>
    <w:unhideWhenUsed/>
    <w:rsid w:val="00C515A4"/>
    <w:rPr>
      <w:rFonts w:ascii="Times New Roman" w:hAnsi="Times New Roman" w:cs="Times New Roman"/>
      <w:sz w:val="24"/>
      <w:szCs w:val="24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515A4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8A3775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BE1E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B5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5EFD-48EA-4CEE-AD33-09CAC4BE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6</TotalTime>
  <Pages>2</Pages>
  <Words>328</Words>
  <Characters>2665</Characters>
  <Application>Microsoft Office Word</Application>
  <DocSecurity>0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olander</dc:creator>
  <cp:keywords/>
  <dc:description/>
  <cp:lastModifiedBy>Anne Molander</cp:lastModifiedBy>
  <cp:revision>100</cp:revision>
  <cp:lastPrinted>2021-01-23T20:40:00Z</cp:lastPrinted>
  <dcterms:created xsi:type="dcterms:W3CDTF">2020-01-04T12:16:00Z</dcterms:created>
  <dcterms:modified xsi:type="dcterms:W3CDTF">2021-03-14T08:13:00Z</dcterms:modified>
</cp:coreProperties>
</file>